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Galbally</w:t>
      </w:r>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4B98D4ED" w:rsidR="00385734" w:rsidRPr="00B36BEE" w:rsidRDefault="00E5234F" w:rsidP="00B02F83">
      <w:pPr>
        <w:ind w:right="-369"/>
        <w:jc w:val="center"/>
        <w:rPr>
          <w:rFonts w:asciiTheme="majorHAnsi" w:hAnsiTheme="majorHAnsi"/>
          <w:b/>
          <w:bCs/>
          <w:sz w:val="32"/>
          <w:szCs w:val="32"/>
          <w:u w:val="single"/>
        </w:rPr>
      </w:pPr>
      <w:r>
        <w:rPr>
          <w:rFonts w:asciiTheme="majorHAnsi" w:hAnsiTheme="majorHAnsi"/>
          <w:b/>
          <w:bCs/>
          <w:sz w:val="32"/>
          <w:szCs w:val="32"/>
          <w:u w:val="single"/>
        </w:rPr>
        <w:t>THE MOST H</w:t>
      </w:r>
      <w:r w:rsidR="005F306F">
        <w:rPr>
          <w:rFonts w:asciiTheme="majorHAnsi" w:hAnsiTheme="majorHAnsi"/>
          <w:b/>
          <w:bCs/>
          <w:sz w:val="32"/>
          <w:szCs w:val="32"/>
          <w:u w:val="single"/>
        </w:rPr>
        <w:t>OLY BODY AND BLOOD OF CHRIST</w:t>
      </w:r>
    </w:p>
    <w:p w14:paraId="1FDE9C30" w14:textId="473F11F3" w:rsidR="00524346" w:rsidRPr="00943411" w:rsidRDefault="00524346" w:rsidP="00B02F83">
      <w:pPr>
        <w:ind w:right="-369"/>
        <w:jc w:val="center"/>
        <w:rPr>
          <w:rFonts w:asciiTheme="majorHAnsi" w:hAnsiTheme="majorHAnsi"/>
          <w:b/>
          <w:bCs/>
        </w:rPr>
      </w:pPr>
      <w:r w:rsidRPr="00943411">
        <w:rPr>
          <w:rFonts w:asciiTheme="majorHAnsi" w:hAnsiTheme="majorHAnsi"/>
          <w:b/>
          <w:bCs/>
        </w:rPr>
        <w:t>Next Sunday</w:t>
      </w:r>
      <w:r w:rsidR="00787C64" w:rsidRPr="00943411">
        <w:rPr>
          <w:rFonts w:asciiTheme="majorHAnsi" w:hAnsiTheme="majorHAnsi"/>
          <w:b/>
          <w:bCs/>
        </w:rPr>
        <w:t xml:space="preserve">: </w:t>
      </w:r>
      <w:r w:rsidR="005F306F">
        <w:rPr>
          <w:rFonts w:asciiTheme="majorHAnsi" w:hAnsiTheme="majorHAnsi"/>
          <w:b/>
          <w:bCs/>
        </w:rPr>
        <w:t>14</w:t>
      </w:r>
      <w:r w:rsidR="00E5234F" w:rsidRPr="00E5234F">
        <w:rPr>
          <w:rFonts w:asciiTheme="majorHAnsi" w:hAnsiTheme="majorHAnsi"/>
          <w:b/>
          <w:bCs/>
          <w:vertAlign w:val="superscript"/>
        </w:rPr>
        <w:t>th</w:t>
      </w:r>
      <w:r w:rsidR="00E5234F">
        <w:rPr>
          <w:rFonts w:asciiTheme="majorHAnsi" w:hAnsiTheme="majorHAnsi"/>
          <w:b/>
          <w:bCs/>
        </w:rPr>
        <w:t xml:space="preserve"> June </w:t>
      </w:r>
      <w:r w:rsidR="00677F69">
        <w:rPr>
          <w:rFonts w:asciiTheme="majorHAnsi" w:hAnsiTheme="majorHAnsi"/>
          <w:b/>
          <w:bCs/>
        </w:rPr>
        <w:t>2</w:t>
      </w:r>
      <w:r w:rsidR="00DF7D8C" w:rsidRPr="00943411">
        <w:rPr>
          <w:rFonts w:asciiTheme="majorHAnsi" w:hAnsiTheme="majorHAnsi"/>
          <w:b/>
          <w:bCs/>
        </w:rPr>
        <w:t>026</w:t>
      </w:r>
      <w:r w:rsidR="00F76DA9">
        <w:rPr>
          <w:rFonts w:asciiTheme="majorHAnsi" w:hAnsiTheme="majorHAnsi"/>
          <w:b/>
          <w:bCs/>
        </w:rPr>
        <w:t xml:space="preserve"> </w:t>
      </w:r>
    </w:p>
    <w:p w14:paraId="3A841213" w14:textId="47DFDC6D" w:rsidR="00A969B4" w:rsidRPr="00943411" w:rsidRDefault="00816FCE" w:rsidP="00B02F8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862EC4">
        <w:rPr>
          <w:rFonts w:asciiTheme="majorHAnsi" w:hAnsiTheme="majorHAnsi"/>
          <w:b/>
          <w:bCs/>
        </w:rPr>
        <w:t>Ex 19:2-6, Rm 5 6-11, Mt</w:t>
      </w:r>
      <w:r w:rsidR="00B91910">
        <w:rPr>
          <w:rFonts w:asciiTheme="majorHAnsi" w:hAnsiTheme="majorHAnsi"/>
          <w:b/>
          <w:bCs/>
        </w:rPr>
        <w:t xml:space="preserve"> </w:t>
      </w:r>
      <w:r w:rsidR="00862EC4">
        <w:rPr>
          <w:rFonts w:asciiTheme="majorHAnsi" w:hAnsiTheme="majorHAnsi"/>
          <w:b/>
          <w:bCs/>
        </w:rPr>
        <w:t>9:36</w:t>
      </w:r>
      <w:r w:rsidR="009E51F0">
        <w:rPr>
          <w:rFonts w:asciiTheme="majorHAnsi" w:hAnsiTheme="majorHAnsi"/>
          <w:b/>
          <w:bCs/>
        </w:rPr>
        <w:t>-10:8</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E5234F" w14:paraId="6AED38DD" w14:textId="77777777" w:rsidTr="00CC40DB">
        <w:trPr>
          <w:trHeight w:val="5535"/>
        </w:trPr>
        <w:tc>
          <w:tcPr>
            <w:tcW w:w="5771" w:type="dxa"/>
            <w:tcBorders>
              <w:top w:val="nil"/>
              <w:left w:val="nil"/>
              <w:bottom w:val="nil"/>
              <w:right w:val="nil"/>
            </w:tcBorders>
          </w:tcPr>
          <w:p w14:paraId="573FCB7A" w14:textId="77777777" w:rsidR="00D521B2" w:rsidRPr="00E5234F" w:rsidRDefault="00D521B2" w:rsidP="00CF1618">
            <w:pPr>
              <w:ind w:right="-369"/>
              <w:jc w:val="center"/>
              <w:rPr>
                <w:rFonts w:asciiTheme="majorHAnsi" w:hAnsiTheme="majorHAnsi"/>
                <w:b/>
                <w:sz w:val="22"/>
                <w:szCs w:val="22"/>
                <w:u w:val="single"/>
              </w:rPr>
            </w:pPr>
          </w:p>
          <w:p w14:paraId="227314A8" w14:textId="77777777" w:rsidR="00684DB4" w:rsidRPr="00E5234F" w:rsidRDefault="00684DB4" w:rsidP="00684DB4">
            <w:pPr>
              <w:ind w:right="-369"/>
              <w:jc w:val="center"/>
              <w:rPr>
                <w:rFonts w:asciiTheme="majorHAnsi" w:hAnsiTheme="majorHAnsi"/>
                <w:b/>
                <w:sz w:val="22"/>
                <w:szCs w:val="22"/>
                <w:u w:val="single"/>
              </w:rPr>
            </w:pPr>
            <w:r w:rsidRPr="00E5234F">
              <w:rPr>
                <w:rFonts w:asciiTheme="majorHAnsi" w:hAnsiTheme="majorHAnsi"/>
                <w:b/>
                <w:sz w:val="22"/>
                <w:szCs w:val="22"/>
                <w:u w:val="single"/>
              </w:rPr>
              <w:t>PARISH CONTACT DETAILS</w:t>
            </w:r>
          </w:p>
          <w:p w14:paraId="33EC2542" w14:textId="77777777" w:rsidR="00684DB4" w:rsidRPr="00E5234F" w:rsidRDefault="00684DB4" w:rsidP="00684DB4">
            <w:pPr>
              <w:ind w:right="-369"/>
              <w:jc w:val="both"/>
              <w:rPr>
                <w:rFonts w:asciiTheme="majorHAnsi" w:hAnsiTheme="majorHAnsi"/>
                <w:b/>
                <w:bCs/>
                <w:sz w:val="14"/>
                <w:szCs w:val="14"/>
              </w:rPr>
            </w:pPr>
          </w:p>
          <w:tbl>
            <w:tblPr>
              <w:tblStyle w:val="TableGrid"/>
              <w:tblW w:w="0" w:type="auto"/>
              <w:tblInd w:w="3" w:type="dxa"/>
              <w:tblLook w:val="04A0" w:firstRow="1" w:lastRow="0" w:firstColumn="1" w:lastColumn="0" w:noHBand="0" w:noVBand="1"/>
            </w:tblPr>
            <w:tblGrid>
              <w:gridCol w:w="1182"/>
              <w:gridCol w:w="2271"/>
              <w:gridCol w:w="1607"/>
            </w:tblGrid>
            <w:tr w:rsidR="00684DB4" w:rsidRPr="00E5234F"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Tel: (028) 87761327</w:t>
                  </w:r>
                </w:p>
              </w:tc>
            </w:tr>
            <w:tr w:rsidR="00684DB4" w:rsidRPr="00E5234F"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 xml:space="preserve">Associate </w:t>
                  </w:r>
                </w:p>
                <w:p w14:paraId="79E5BA7B"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Tel: (028) 8775 8277</w:t>
                  </w:r>
                </w:p>
                <w:p w14:paraId="0BED3C28"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 xml:space="preserve">        </w:t>
                  </w:r>
                </w:p>
              </w:tc>
            </w:tr>
            <w:tr w:rsidR="00684DB4" w:rsidRPr="00E5234F"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r w:rsidRPr="003A0804">
                    <w:rPr>
                      <w:rFonts w:asciiTheme="majorHAnsi" w:hAnsiTheme="majorHAnsi"/>
                      <w:b/>
                      <w:bCs/>
                      <w:sz w:val="14"/>
                      <w:szCs w:val="14"/>
                    </w:rPr>
                    <w:t>Fr Patrick McGuckin</w:t>
                  </w:r>
                </w:p>
                <w:p w14:paraId="67C1E970"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3A0804" w:rsidRDefault="00684DB4" w:rsidP="005F306F">
                  <w:pPr>
                    <w:framePr w:hSpace="180" w:wrap="around" w:vAnchor="text" w:hAnchor="margin" w:x="-172" w:y="147"/>
                    <w:ind w:right="-369"/>
                    <w:jc w:val="both"/>
                    <w:rPr>
                      <w:rFonts w:asciiTheme="majorHAnsi" w:hAnsiTheme="majorHAnsi"/>
                      <w:b/>
                      <w:bCs/>
                      <w:sz w:val="14"/>
                      <w:szCs w:val="14"/>
                    </w:rPr>
                  </w:pPr>
                </w:p>
              </w:tc>
            </w:tr>
          </w:tbl>
          <w:p w14:paraId="1DC3381D" w14:textId="77777777" w:rsidR="00684DB4" w:rsidRPr="00E5234F" w:rsidRDefault="00684DB4" w:rsidP="002B5574">
            <w:pPr>
              <w:ind w:right="-369"/>
              <w:jc w:val="both"/>
              <w:rPr>
                <w:rFonts w:asciiTheme="majorHAnsi" w:hAnsiTheme="majorHAnsi"/>
                <w:b/>
                <w:bCs/>
                <w:sz w:val="20"/>
                <w:szCs w:val="20"/>
              </w:rPr>
            </w:pPr>
          </w:p>
          <w:p w14:paraId="4FA729B9" w14:textId="77777777" w:rsidR="009E19BB" w:rsidRPr="00E5234F" w:rsidRDefault="00756566" w:rsidP="002B5574">
            <w:pPr>
              <w:ind w:right="-369"/>
              <w:jc w:val="center"/>
              <w:rPr>
                <w:rFonts w:asciiTheme="majorHAnsi" w:hAnsiTheme="majorHAnsi"/>
                <w:b/>
                <w:sz w:val="22"/>
                <w:szCs w:val="22"/>
                <w:u w:val="single"/>
              </w:rPr>
            </w:pPr>
            <w:r w:rsidRPr="00E5234F">
              <w:rPr>
                <w:rFonts w:asciiTheme="majorHAnsi" w:hAnsiTheme="majorHAnsi"/>
                <w:b/>
                <w:sz w:val="22"/>
                <w:szCs w:val="22"/>
                <w:u w:val="single"/>
              </w:rPr>
              <w:t>P</w:t>
            </w:r>
            <w:r w:rsidR="00FE142C" w:rsidRPr="00E5234F">
              <w:rPr>
                <w:rFonts w:asciiTheme="majorHAnsi" w:hAnsiTheme="majorHAnsi"/>
                <w:b/>
                <w:sz w:val="22"/>
                <w:szCs w:val="22"/>
                <w:u w:val="single"/>
              </w:rPr>
              <w:t>ARISH SECRETARY:</w:t>
            </w:r>
          </w:p>
          <w:p w14:paraId="4DC4E330" w14:textId="6B55C826" w:rsidR="00756566" w:rsidRPr="00E5234F" w:rsidRDefault="00A43242" w:rsidP="002B5574">
            <w:pPr>
              <w:ind w:right="-369"/>
              <w:jc w:val="both"/>
              <w:rPr>
                <w:rFonts w:asciiTheme="majorHAnsi" w:hAnsiTheme="majorHAnsi"/>
                <w:b/>
                <w:sz w:val="20"/>
                <w:szCs w:val="20"/>
              </w:rPr>
            </w:pPr>
            <w:r>
              <w:rPr>
                <w:rFonts w:asciiTheme="majorHAnsi" w:hAnsiTheme="majorHAnsi"/>
                <w:b/>
                <w:sz w:val="20"/>
                <w:szCs w:val="20"/>
              </w:rPr>
              <w:t xml:space="preserve">Tuesdays </w:t>
            </w:r>
            <w:r w:rsidR="00712BC9" w:rsidRPr="00E5234F">
              <w:rPr>
                <w:rFonts w:asciiTheme="majorHAnsi" w:hAnsiTheme="majorHAnsi"/>
                <w:b/>
                <w:sz w:val="20"/>
                <w:szCs w:val="20"/>
              </w:rPr>
              <w:t xml:space="preserve"> &amp; Thursdays 10am –2pm.</w:t>
            </w:r>
            <w:r>
              <w:rPr>
                <w:rFonts w:asciiTheme="majorHAnsi" w:hAnsiTheme="majorHAnsi"/>
                <w:b/>
                <w:sz w:val="20"/>
                <w:szCs w:val="20"/>
              </w:rPr>
              <w:t xml:space="preserve"> ( Please Note new days)</w:t>
            </w:r>
          </w:p>
          <w:p w14:paraId="232F9605" w14:textId="77777777" w:rsidR="00F256A4" w:rsidRPr="00E5234F" w:rsidRDefault="00F256A4" w:rsidP="002B5574">
            <w:pPr>
              <w:ind w:right="-369"/>
              <w:jc w:val="both"/>
              <w:rPr>
                <w:rFonts w:asciiTheme="majorHAnsi" w:hAnsiTheme="majorHAnsi"/>
                <w:b/>
                <w:sz w:val="20"/>
                <w:szCs w:val="20"/>
                <w:u w:val="single"/>
              </w:rPr>
            </w:pPr>
          </w:p>
          <w:p w14:paraId="5F6B00BD" w14:textId="6BC6DE7B" w:rsidR="00485447" w:rsidRPr="00E5234F" w:rsidRDefault="004E3F19" w:rsidP="002B5574">
            <w:pPr>
              <w:ind w:right="-369"/>
              <w:jc w:val="both"/>
              <w:rPr>
                <w:rFonts w:asciiTheme="majorHAnsi" w:hAnsiTheme="majorHAnsi"/>
                <w:sz w:val="20"/>
                <w:szCs w:val="20"/>
              </w:rPr>
            </w:pPr>
            <w:r w:rsidRPr="00E5234F">
              <w:rPr>
                <w:rFonts w:asciiTheme="majorHAnsi" w:hAnsiTheme="majorHAnsi"/>
                <w:b/>
                <w:sz w:val="20"/>
                <w:szCs w:val="20"/>
              </w:rPr>
              <w:t>Tel:</w:t>
            </w:r>
            <w:r w:rsidR="00E5669E" w:rsidRPr="00E5234F">
              <w:rPr>
                <w:rFonts w:asciiTheme="majorHAnsi" w:hAnsiTheme="majorHAnsi"/>
                <w:b/>
                <w:sz w:val="20"/>
                <w:szCs w:val="20"/>
              </w:rPr>
              <w:t xml:space="preserve"> </w:t>
            </w:r>
            <w:r w:rsidRPr="00E5234F">
              <w:rPr>
                <w:rFonts w:asciiTheme="majorHAnsi" w:hAnsiTheme="majorHAnsi"/>
                <w:b/>
                <w:sz w:val="20"/>
                <w:szCs w:val="20"/>
              </w:rPr>
              <w:t>(028)</w:t>
            </w:r>
            <w:r w:rsidR="007957DC" w:rsidRPr="00E5234F">
              <w:rPr>
                <w:rFonts w:asciiTheme="majorHAnsi" w:hAnsiTheme="majorHAnsi"/>
                <w:b/>
                <w:sz w:val="20"/>
                <w:szCs w:val="20"/>
              </w:rPr>
              <w:t xml:space="preserve"> </w:t>
            </w:r>
            <w:r w:rsidRPr="00E5234F">
              <w:rPr>
                <w:rFonts w:asciiTheme="majorHAnsi" w:hAnsiTheme="majorHAnsi"/>
                <w:b/>
                <w:sz w:val="20"/>
                <w:szCs w:val="20"/>
              </w:rPr>
              <w:t>87761327</w:t>
            </w:r>
            <w:r w:rsidR="009E19BB" w:rsidRPr="00E5234F">
              <w:rPr>
                <w:rFonts w:asciiTheme="majorHAnsi" w:hAnsiTheme="majorHAnsi"/>
                <w:b/>
                <w:sz w:val="20"/>
                <w:szCs w:val="20"/>
              </w:rPr>
              <w:t xml:space="preserve"> </w:t>
            </w:r>
            <w:r w:rsidR="001179B2" w:rsidRPr="00E5234F">
              <w:rPr>
                <w:rFonts w:asciiTheme="majorHAnsi" w:hAnsiTheme="majorHAnsi"/>
                <w:b/>
                <w:sz w:val="20"/>
                <w:szCs w:val="20"/>
              </w:rPr>
              <w:t>&amp; Email</w:t>
            </w:r>
            <w:r w:rsidR="00756566" w:rsidRPr="00E5234F">
              <w:rPr>
                <w:rFonts w:asciiTheme="majorHAnsi" w:hAnsiTheme="majorHAnsi"/>
                <w:b/>
                <w:sz w:val="20"/>
                <w:szCs w:val="20"/>
              </w:rPr>
              <w:t xml:space="preserve">: </w:t>
            </w:r>
            <w:hyperlink r:id="rId9" w:history="1">
              <w:r w:rsidR="00756566" w:rsidRPr="00E5234F">
                <w:rPr>
                  <w:rStyle w:val="Hyperlink"/>
                  <w:rFonts w:asciiTheme="majorHAnsi" w:hAnsiTheme="majorHAnsi"/>
                  <w:b/>
                  <w:color w:val="auto"/>
                  <w:sz w:val="20"/>
                  <w:szCs w:val="20"/>
                  <w:u w:val="none"/>
                </w:rPr>
                <w:t>parishdonaghmore@gmail.com</w:t>
              </w:r>
            </w:hyperlink>
          </w:p>
          <w:p w14:paraId="5CE6CBB2" w14:textId="6805F4CF" w:rsidR="002C6BE2" w:rsidRPr="00E5234F" w:rsidRDefault="00A13168" w:rsidP="002B5574">
            <w:pPr>
              <w:ind w:right="-369"/>
              <w:jc w:val="center"/>
              <w:rPr>
                <w:rFonts w:asciiTheme="majorHAnsi" w:hAnsiTheme="majorHAnsi"/>
                <w:b/>
                <w:bCs/>
                <w:sz w:val="20"/>
                <w:szCs w:val="20"/>
                <w:u w:val="single"/>
              </w:rPr>
            </w:pPr>
            <w:r w:rsidRPr="00E5234F">
              <w:rPr>
                <w:rFonts w:asciiTheme="majorHAnsi" w:hAnsiTheme="majorHAnsi"/>
                <w:b/>
                <w:bCs/>
                <w:sz w:val="20"/>
                <w:szCs w:val="20"/>
                <w:u w:val="single"/>
              </w:rPr>
              <w:t>USEFUL NUMBERS:</w:t>
            </w:r>
          </w:p>
          <w:p w14:paraId="1170E46A" w14:textId="7B012B10" w:rsidR="00B01295" w:rsidRPr="00A4505F" w:rsidRDefault="006021ED" w:rsidP="002B5574">
            <w:pPr>
              <w:ind w:right="-369"/>
              <w:jc w:val="both"/>
              <w:rPr>
                <w:rFonts w:asciiTheme="majorHAnsi" w:hAnsiTheme="majorHAnsi"/>
                <w:sz w:val="18"/>
                <w:szCs w:val="18"/>
              </w:rPr>
            </w:pPr>
            <w:r w:rsidRPr="00A4505F">
              <w:rPr>
                <w:rFonts w:asciiTheme="majorHAnsi" w:hAnsiTheme="majorHAnsi"/>
                <w:sz w:val="18"/>
                <w:szCs w:val="18"/>
              </w:rPr>
              <w:t>It is not always possible for the priests in our par</w:t>
            </w:r>
            <w:r w:rsidR="00261899" w:rsidRPr="00A4505F">
              <w:rPr>
                <w:rFonts w:asciiTheme="majorHAnsi" w:hAnsiTheme="majorHAnsi"/>
                <w:sz w:val="18"/>
                <w:szCs w:val="18"/>
              </w:rPr>
              <w:t>ish to</w:t>
            </w:r>
            <w:r w:rsidR="00992DA3" w:rsidRPr="00A4505F">
              <w:rPr>
                <w:rFonts w:asciiTheme="majorHAnsi" w:hAnsiTheme="majorHAnsi"/>
                <w:sz w:val="18"/>
                <w:szCs w:val="18"/>
              </w:rPr>
              <w:t xml:space="preserve"> be</w:t>
            </w:r>
            <w:r w:rsidR="00E34DFE" w:rsidRPr="00A4505F">
              <w:rPr>
                <w:rFonts w:asciiTheme="majorHAnsi" w:hAnsiTheme="majorHAnsi"/>
                <w:sz w:val="18"/>
                <w:szCs w:val="18"/>
              </w:rPr>
              <w:t xml:space="preserve"> a</w:t>
            </w:r>
            <w:r w:rsidR="00A13168" w:rsidRPr="00A4505F">
              <w:rPr>
                <w:rFonts w:asciiTheme="majorHAnsi" w:hAnsiTheme="majorHAnsi"/>
                <w:sz w:val="18"/>
                <w:szCs w:val="18"/>
              </w:rPr>
              <w:t>vailabl</w:t>
            </w:r>
            <w:r w:rsidR="00B36BEE" w:rsidRPr="00A4505F">
              <w:rPr>
                <w:rFonts w:asciiTheme="majorHAnsi" w:hAnsiTheme="majorHAnsi"/>
                <w:sz w:val="18"/>
                <w:szCs w:val="18"/>
              </w:rPr>
              <w:t>e</w:t>
            </w:r>
            <w:r w:rsidR="00261899" w:rsidRPr="00A4505F">
              <w:rPr>
                <w:rFonts w:asciiTheme="majorHAnsi" w:hAnsiTheme="majorHAnsi"/>
                <w:sz w:val="18"/>
                <w:szCs w:val="18"/>
              </w:rPr>
              <w:t>.</w:t>
            </w:r>
          </w:p>
          <w:p w14:paraId="492F0AB7" w14:textId="09CDC458" w:rsidR="00FF0633" w:rsidRPr="00A4505F" w:rsidRDefault="00261899" w:rsidP="002B5574">
            <w:pPr>
              <w:ind w:right="-369"/>
              <w:jc w:val="both"/>
              <w:rPr>
                <w:rFonts w:asciiTheme="majorHAnsi" w:hAnsiTheme="majorHAnsi"/>
                <w:sz w:val="18"/>
                <w:szCs w:val="18"/>
              </w:rPr>
            </w:pPr>
            <w:r w:rsidRPr="00A4505F">
              <w:rPr>
                <w:rFonts w:asciiTheme="majorHAnsi" w:hAnsiTheme="majorHAnsi"/>
                <w:sz w:val="18"/>
                <w:szCs w:val="18"/>
              </w:rPr>
              <w:t>In the absence of a pr</w:t>
            </w:r>
            <w:r w:rsidR="00864A7C" w:rsidRPr="00A4505F">
              <w:rPr>
                <w:rFonts w:asciiTheme="majorHAnsi" w:hAnsiTheme="majorHAnsi"/>
                <w:sz w:val="18"/>
                <w:szCs w:val="18"/>
              </w:rPr>
              <w:t>iest</w:t>
            </w:r>
            <w:r w:rsidR="00B56BD6" w:rsidRPr="00A4505F">
              <w:rPr>
                <w:rFonts w:asciiTheme="majorHAnsi" w:hAnsiTheme="majorHAnsi"/>
                <w:sz w:val="18"/>
                <w:szCs w:val="18"/>
              </w:rPr>
              <w:t xml:space="preserve"> in Donaghmore or </w:t>
            </w:r>
            <w:r w:rsidR="00B01295" w:rsidRPr="00A4505F">
              <w:rPr>
                <w:rFonts w:asciiTheme="majorHAnsi" w:hAnsiTheme="majorHAnsi"/>
                <w:sz w:val="18"/>
                <w:szCs w:val="18"/>
              </w:rPr>
              <w:t>Galbally please</w:t>
            </w:r>
            <w:r w:rsidR="00B56BD6" w:rsidRPr="00A4505F">
              <w:rPr>
                <w:rFonts w:asciiTheme="majorHAnsi" w:hAnsiTheme="majorHAnsi"/>
                <w:sz w:val="18"/>
                <w:szCs w:val="18"/>
              </w:rPr>
              <w:t xml:space="preserve"> conta</w:t>
            </w:r>
            <w:r w:rsidR="00ED68E1" w:rsidRPr="00A4505F">
              <w:rPr>
                <w:rFonts w:asciiTheme="majorHAnsi" w:hAnsiTheme="majorHAnsi"/>
                <w:sz w:val="18"/>
                <w:szCs w:val="18"/>
              </w:rPr>
              <w:t>c</w:t>
            </w:r>
            <w:r w:rsidR="00AF116F" w:rsidRPr="00A4505F">
              <w:rPr>
                <w:rFonts w:asciiTheme="majorHAnsi" w:hAnsiTheme="majorHAnsi"/>
                <w:sz w:val="18"/>
                <w:szCs w:val="18"/>
              </w:rPr>
              <w:t>t</w:t>
            </w:r>
            <w:r w:rsidR="00ED68E1" w:rsidRPr="00A4505F">
              <w:rPr>
                <w:rFonts w:asciiTheme="majorHAnsi" w:hAnsiTheme="majorHAnsi"/>
                <w:sz w:val="18"/>
                <w:szCs w:val="18"/>
              </w:rPr>
              <w:t>t</w:t>
            </w:r>
            <w:r w:rsidR="00B56BD6" w:rsidRPr="00A4505F">
              <w:rPr>
                <w:rFonts w:asciiTheme="majorHAnsi" w:hAnsiTheme="majorHAnsi"/>
                <w:sz w:val="18"/>
                <w:szCs w:val="18"/>
              </w:rPr>
              <w:t>:</w:t>
            </w:r>
          </w:p>
          <w:p w14:paraId="377BB83C" w14:textId="217A1774" w:rsidR="00B01295" w:rsidRPr="00A4505F" w:rsidRDefault="00B56BD6" w:rsidP="002B5574">
            <w:pPr>
              <w:ind w:right="-369"/>
              <w:jc w:val="both"/>
              <w:rPr>
                <w:rFonts w:asciiTheme="majorHAnsi" w:hAnsiTheme="majorHAnsi"/>
                <w:b/>
                <w:sz w:val="18"/>
                <w:szCs w:val="18"/>
              </w:rPr>
            </w:pPr>
            <w:r w:rsidRPr="00A4505F">
              <w:rPr>
                <w:rFonts w:asciiTheme="majorHAnsi" w:hAnsiTheme="majorHAnsi"/>
                <w:b/>
                <w:sz w:val="18"/>
                <w:szCs w:val="18"/>
              </w:rPr>
              <w:t>Carrickmore: (028) 8</w:t>
            </w:r>
            <w:r w:rsidR="00533A6B" w:rsidRPr="00A4505F">
              <w:rPr>
                <w:rFonts w:asciiTheme="majorHAnsi" w:hAnsiTheme="majorHAnsi"/>
                <w:b/>
                <w:sz w:val="18"/>
                <w:szCs w:val="18"/>
              </w:rPr>
              <w:t>0</w:t>
            </w:r>
            <w:r w:rsidR="00742415" w:rsidRPr="00A4505F">
              <w:rPr>
                <w:rFonts w:asciiTheme="majorHAnsi" w:hAnsiTheme="majorHAnsi"/>
                <w:b/>
                <w:sz w:val="18"/>
                <w:szCs w:val="18"/>
              </w:rPr>
              <w:t>7</w:t>
            </w:r>
            <w:r w:rsidR="00533A6B" w:rsidRPr="00A4505F">
              <w:rPr>
                <w:rFonts w:asciiTheme="majorHAnsi" w:hAnsiTheme="majorHAnsi"/>
                <w:b/>
                <w:sz w:val="18"/>
                <w:szCs w:val="18"/>
              </w:rPr>
              <w:t xml:space="preserve">61207 </w:t>
            </w:r>
            <w:r w:rsidR="003D1F3D" w:rsidRPr="00A4505F">
              <w:rPr>
                <w:rFonts w:asciiTheme="majorHAnsi" w:hAnsiTheme="majorHAnsi"/>
                <w:b/>
                <w:sz w:val="18"/>
                <w:szCs w:val="18"/>
              </w:rPr>
              <w:t>/</w:t>
            </w:r>
            <w:r w:rsidR="00533A6B" w:rsidRPr="00A4505F">
              <w:rPr>
                <w:rFonts w:asciiTheme="majorHAnsi" w:hAnsiTheme="majorHAnsi"/>
                <w:b/>
                <w:sz w:val="18"/>
                <w:szCs w:val="18"/>
              </w:rPr>
              <w:t>Coalisland: (028) 87740221</w:t>
            </w:r>
          </w:p>
          <w:p w14:paraId="43974C83" w14:textId="76877A90" w:rsidR="00B01295" w:rsidRPr="00A4505F" w:rsidRDefault="00CC7A80" w:rsidP="002B5574">
            <w:pPr>
              <w:ind w:right="-369"/>
              <w:jc w:val="both"/>
              <w:rPr>
                <w:rFonts w:asciiTheme="majorHAnsi" w:hAnsiTheme="majorHAnsi"/>
                <w:b/>
                <w:sz w:val="18"/>
                <w:szCs w:val="18"/>
              </w:rPr>
            </w:pPr>
            <w:r w:rsidRPr="00A4505F">
              <w:rPr>
                <w:rFonts w:asciiTheme="majorHAnsi" w:hAnsiTheme="majorHAnsi"/>
                <w:b/>
                <w:sz w:val="18"/>
                <w:szCs w:val="18"/>
              </w:rPr>
              <w:t xml:space="preserve">Dungannon: (028) 87722631 </w:t>
            </w:r>
            <w:r w:rsidR="003D1F3D" w:rsidRPr="00A4505F">
              <w:rPr>
                <w:rFonts w:asciiTheme="majorHAnsi" w:hAnsiTheme="majorHAnsi"/>
                <w:b/>
                <w:sz w:val="18"/>
                <w:szCs w:val="18"/>
              </w:rPr>
              <w:t>/</w:t>
            </w:r>
            <w:r w:rsidR="005F5F39" w:rsidRPr="00A4505F">
              <w:rPr>
                <w:rFonts w:asciiTheme="majorHAnsi" w:hAnsiTheme="majorHAnsi"/>
                <w:b/>
                <w:sz w:val="18"/>
                <w:szCs w:val="18"/>
              </w:rPr>
              <w:t>Pomeroy:</w:t>
            </w:r>
            <w:r w:rsidRPr="00A4505F">
              <w:rPr>
                <w:rFonts w:asciiTheme="majorHAnsi" w:hAnsiTheme="majorHAnsi"/>
                <w:b/>
                <w:sz w:val="18"/>
                <w:szCs w:val="18"/>
              </w:rPr>
              <w:t xml:space="preserve"> (028) </w:t>
            </w:r>
            <w:r w:rsidR="00E34DFE" w:rsidRPr="00A4505F">
              <w:rPr>
                <w:rFonts w:asciiTheme="majorHAnsi" w:hAnsiTheme="majorHAnsi"/>
                <w:b/>
                <w:sz w:val="18"/>
                <w:szCs w:val="18"/>
              </w:rPr>
              <w:t>87757867</w:t>
            </w:r>
          </w:p>
          <w:p w14:paraId="7CD82146" w14:textId="710E0995" w:rsidR="00C32F15" w:rsidRPr="00A4505F" w:rsidRDefault="00E34DFE" w:rsidP="002B5574">
            <w:pPr>
              <w:ind w:right="-369"/>
              <w:jc w:val="both"/>
              <w:rPr>
                <w:rFonts w:asciiTheme="majorHAnsi" w:hAnsiTheme="majorHAnsi"/>
                <w:b/>
                <w:sz w:val="18"/>
                <w:szCs w:val="18"/>
              </w:rPr>
            </w:pPr>
            <w:r w:rsidRPr="00A4505F">
              <w:rPr>
                <w:rFonts w:asciiTheme="majorHAnsi" w:hAnsiTheme="majorHAnsi"/>
                <w:b/>
                <w:sz w:val="18"/>
                <w:szCs w:val="18"/>
              </w:rPr>
              <w:t>Tullyallen: (028) 87761211</w:t>
            </w:r>
          </w:p>
          <w:p w14:paraId="533FAA1C" w14:textId="77777777" w:rsidR="00BD3FEC" w:rsidRPr="00E5234F" w:rsidRDefault="00BD3FEC" w:rsidP="002B5574">
            <w:pPr>
              <w:ind w:right="-369"/>
              <w:jc w:val="both"/>
              <w:rPr>
                <w:rFonts w:asciiTheme="majorHAnsi" w:hAnsiTheme="majorHAnsi"/>
                <w:b/>
                <w:sz w:val="20"/>
                <w:szCs w:val="20"/>
              </w:rPr>
            </w:pPr>
          </w:p>
          <w:p w14:paraId="509F29F6" w14:textId="77777777" w:rsidR="00BD3FEC" w:rsidRPr="00E5234F" w:rsidRDefault="00BD3FEC" w:rsidP="002B5574">
            <w:pPr>
              <w:shd w:val="clear" w:color="auto" w:fill="FFFFFF"/>
              <w:jc w:val="center"/>
              <w:textAlignment w:val="baseline"/>
              <w:rPr>
                <w:rFonts w:asciiTheme="majorHAnsi" w:hAnsiTheme="majorHAnsi"/>
                <w:b/>
                <w:bCs/>
                <w:color w:val="242424"/>
                <w:sz w:val="18"/>
                <w:szCs w:val="18"/>
                <w:u w:val="single"/>
              </w:rPr>
            </w:pPr>
            <w:r w:rsidRPr="00E5234F">
              <w:rPr>
                <w:rFonts w:asciiTheme="majorHAnsi" w:hAnsiTheme="majorHAnsi"/>
                <w:b/>
                <w:bCs/>
                <w:color w:val="242424"/>
                <w:sz w:val="18"/>
                <w:szCs w:val="18"/>
                <w:u w:val="single"/>
              </w:rPr>
              <w:t>SACRAMENT OF BAPTISM</w:t>
            </w:r>
          </w:p>
          <w:p w14:paraId="0519B250" w14:textId="77777777" w:rsidR="00BD3FEC" w:rsidRPr="00E5234F" w:rsidRDefault="00BD3FEC"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 xml:space="preserve">Baptisms take place on a </w:t>
            </w:r>
            <w:r w:rsidRPr="00E5234F">
              <w:rPr>
                <w:rFonts w:asciiTheme="majorHAnsi" w:hAnsiTheme="majorHAnsi"/>
                <w:b/>
                <w:bCs/>
                <w:color w:val="242424"/>
                <w:sz w:val="18"/>
                <w:szCs w:val="18"/>
              </w:rPr>
              <w:t>Saturday at 4.00pm.</w:t>
            </w:r>
          </w:p>
          <w:p w14:paraId="73A5979E" w14:textId="05FD9A86" w:rsidR="00BD3FEC" w:rsidRPr="00E5234F" w:rsidRDefault="00BD3FEC"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See below the dates available for the next few months:</w:t>
            </w:r>
          </w:p>
          <w:p w14:paraId="4160666C" w14:textId="01DCB5D5" w:rsidR="00CE2BF3" w:rsidRPr="00E5234F" w:rsidRDefault="00CE2BF3"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20</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ne – Donaghmore</w:t>
            </w:r>
          </w:p>
          <w:p w14:paraId="7BC84BCE" w14:textId="776AA8A2" w:rsidR="00CE2BF3" w:rsidRPr="00E5234F" w:rsidRDefault="00CE2BF3"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27</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ne </w:t>
            </w:r>
            <w:r w:rsidR="00DA6C87" w:rsidRPr="00E5234F">
              <w:rPr>
                <w:rFonts w:asciiTheme="majorHAnsi" w:hAnsiTheme="majorHAnsi"/>
                <w:color w:val="242424"/>
                <w:sz w:val="18"/>
                <w:szCs w:val="18"/>
              </w:rPr>
              <w:t>–</w:t>
            </w:r>
            <w:r w:rsidRPr="00E5234F">
              <w:rPr>
                <w:rFonts w:asciiTheme="majorHAnsi" w:hAnsiTheme="majorHAnsi"/>
                <w:color w:val="242424"/>
                <w:sz w:val="18"/>
                <w:szCs w:val="18"/>
              </w:rPr>
              <w:t xml:space="preserve"> Galbally</w:t>
            </w:r>
          </w:p>
          <w:p w14:paraId="5A1F9E49" w14:textId="541578EF" w:rsidR="00DA6C87" w:rsidRPr="00E5234F" w:rsidRDefault="00DA6C87"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4</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ly </w:t>
            </w:r>
            <w:r w:rsidR="00E5234F" w:rsidRPr="00E5234F">
              <w:rPr>
                <w:rFonts w:asciiTheme="majorHAnsi" w:hAnsiTheme="majorHAnsi"/>
                <w:color w:val="242424"/>
                <w:sz w:val="18"/>
                <w:szCs w:val="18"/>
              </w:rPr>
              <w:t>–</w:t>
            </w:r>
            <w:r w:rsidRPr="00E5234F">
              <w:rPr>
                <w:rFonts w:asciiTheme="majorHAnsi" w:hAnsiTheme="majorHAnsi"/>
                <w:color w:val="242424"/>
                <w:sz w:val="18"/>
                <w:szCs w:val="18"/>
              </w:rPr>
              <w:t xml:space="preserve"> Donaghmore</w:t>
            </w:r>
          </w:p>
          <w:p w14:paraId="07A7763B" w14:textId="36E17DCD"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11</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ly – Galbally</w:t>
            </w:r>
          </w:p>
          <w:p w14:paraId="45250B40" w14:textId="73DEFB05"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25</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July – Donaghmore</w:t>
            </w:r>
          </w:p>
          <w:p w14:paraId="7A2AE297" w14:textId="2DA1C4E8"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8</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August – Galbally</w:t>
            </w:r>
          </w:p>
          <w:p w14:paraId="5FF7792C" w14:textId="070A518E"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15</w:t>
            </w:r>
            <w:r w:rsidRPr="00E5234F">
              <w:rPr>
                <w:rFonts w:asciiTheme="majorHAnsi" w:hAnsiTheme="majorHAnsi"/>
                <w:color w:val="242424"/>
                <w:sz w:val="18"/>
                <w:szCs w:val="18"/>
                <w:vertAlign w:val="superscript"/>
              </w:rPr>
              <w:t>th</w:t>
            </w:r>
            <w:r w:rsidRPr="00E5234F">
              <w:rPr>
                <w:rFonts w:asciiTheme="majorHAnsi" w:hAnsiTheme="majorHAnsi"/>
                <w:color w:val="242424"/>
                <w:sz w:val="18"/>
                <w:szCs w:val="18"/>
              </w:rPr>
              <w:t xml:space="preserve"> August – Donaghmore</w:t>
            </w:r>
          </w:p>
          <w:p w14:paraId="4566B05C" w14:textId="13A1C6EE" w:rsidR="00E5234F" w:rsidRPr="00E5234F" w:rsidRDefault="00E5234F" w:rsidP="002B5574">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22</w:t>
            </w:r>
            <w:r w:rsidRPr="00E5234F">
              <w:rPr>
                <w:rFonts w:asciiTheme="majorHAnsi" w:hAnsiTheme="majorHAnsi"/>
                <w:color w:val="242424"/>
                <w:sz w:val="18"/>
                <w:szCs w:val="18"/>
                <w:vertAlign w:val="superscript"/>
              </w:rPr>
              <w:t>nd</w:t>
            </w:r>
            <w:r w:rsidRPr="00E5234F">
              <w:rPr>
                <w:rFonts w:asciiTheme="majorHAnsi" w:hAnsiTheme="majorHAnsi"/>
                <w:color w:val="242424"/>
                <w:sz w:val="18"/>
                <w:szCs w:val="18"/>
              </w:rPr>
              <w:t xml:space="preserve"> August - Donaghmore</w:t>
            </w:r>
          </w:p>
          <w:p w14:paraId="35C71BFE" w14:textId="77777777" w:rsidR="00CE2BF3" w:rsidRDefault="00BD3FEC" w:rsidP="004D6B61">
            <w:pPr>
              <w:shd w:val="clear" w:color="auto" w:fill="FFFFFF"/>
              <w:textAlignment w:val="baseline"/>
              <w:rPr>
                <w:rFonts w:asciiTheme="majorHAnsi" w:hAnsiTheme="majorHAnsi"/>
                <w:color w:val="242424"/>
                <w:sz w:val="18"/>
                <w:szCs w:val="18"/>
              </w:rPr>
            </w:pPr>
            <w:r w:rsidRPr="00E5234F">
              <w:rPr>
                <w:rFonts w:asciiTheme="majorHAnsi" w:hAnsiTheme="majorHAnsi"/>
                <w:color w:val="242424"/>
                <w:sz w:val="18"/>
                <w:szCs w:val="18"/>
              </w:rPr>
              <w:t xml:space="preserve">Please </w:t>
            </w:r>
            <w:r w:rsidR="0032496C" w:rsidRPr="00E5234F">
              <w:rPr>
                <w:rFonts w:asciiTheme="majorHAnsi" w:hAnsiTheme="majorHAnsi"/>
                <w:color w:val="242424"/>
                <w:sz w:val="18"/>
                <w:szCs w:val="18"/>
              </w:rPr>
              <w:t>contact the</w:t>
            </w:r>
            <w:r w:rsidRPr="00E5234F">
              <w:rPr>
                <w:rFonts w:asciiTheme="majorHAnsi" w:hAnsiTheme="majorHAnsi"/>
                <w:color w:val="242424"/>
                <w:sz w:val="18"/>
                <w:szCs w:val="18"/>
              </w:rPr>
              <w:t xml:space="preserve"> Parish Secretary during office hours to arrange a suitable date.</w:t>
            </w:r>
          </w:p>
          <w:p w14:paraId="64393AA1" w14:textId="2E2D7DEF" w:rsidR="009632F3" w:rsidRPr="00E5234F" w:rsidRDefault="00835688" w:rsidP="00835688">
            <w:pP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We welcome Eabha Patricia Anne Gwyer into our Christian family.</w:t>
            </w:r>
          </w:p>
        </w:tc>
        <w:tc>
          <w:tcPr>
            <w:tcW w:w="5100" w:type="dxa"/>
            <w:vMerge w:val="restart"/>
            <w:tcBorders>
              <w:top w:val="nil"/>
              <w:left w:val="nil"/>
              <w:bottom w:val="nil"/>
              <w:right w:val="nil"/>
            </w:tcBorders>
          </w:tcPr>
          <w:p w14:paraId="4CF4CCAE" w14:textId="77777777" w:rsidR="006B1C2F" w:rsidRPr="00E5234F" w:rsidRDefault="006B1C2F" w:rsidP="00CE2BF3">
            <w:pPr>
              <w:shd w:val="clear" w:color="auto" w:fill="FFFFFF"/>
              <w:jc w:val="center"/>
              <w:textAlignment w:val="baseline"/>
              <w:rPr>
                <w:rFonts w:asciiTheme="majorHAnsi" w:hAnsiTheme="majorHAnsi"/>
                <w:b/>
                <w:bCs/>
                <w:color w:val="1F1F1F"/>
                <w:sz w:val="22"/>
                <w:szCs w:val="22"/>
                <w:u w:val="single"/>
                <w:shd w:val="clear" w:color="auto" w:fill="FFFFFF"/>
              </w:rPr>
            </w:pPr>
          </w:p>
          <w:p w14:paraId="49F15084" w14:textId="7676CE7B" w:rsidR="00CE2BF3" w:rsidRPr="00E5234F" w:rsidRDefault="00F66C77" w:rsidP="00CE2BF3">
            <w:pPr>
              <w:shd w:val="clear" w:color="auto" w:fill="FFFFFF"/>
              <w:textAlignment w:val="baseline"/>
              <w:rPr>
                <w:rFonts w:asciiTheme="majorHAnsi" w:hAnsiTheme="majorHAnsi"/>
                <w:color w:val="1F1F1F"/>
                <w:sz w:val="28"/>
                <w:szCs w:val="28"/>
                <w:shd w:val="clear" w:color="auto" w:fill="FFFFFF"/>
              </w:rPr>
            </w:pPr>
            <w:r w:rsidRPr="00E5234F">
              <w:rPr>
                <w:rFonts w:asciiTheme="majorHAnsi" w:hAnsiTheme="majorHAnsi"/>
                <w:color w:val="1F1F1F"/>
                <w:sz w:val="28"/>
                <w:szCs w:val="28"/>
                <w:shd w:val="clear" w:color="auto" w:fill="FFFFFF"/>
              </w:rPr>
              <w:t>.</w:t>
            </w:r>
            <w:r w:rsidR="008D3D2E" w:rsidRPr="00E5234F">
              <w:rPr>
                <w:rFonts w:asciiTheme="majorHAnsi" w:hAnsiTheme="majorHAnsi"/>
                <w:color w:val="1F1F1F"/>
                <w:sz w:val="28"/>
                <w:szCs w:val="28"/>
                <w:shd w:val="clear" w:color="auto" w:fill="FFFFFF"/>
              </w:rPr>
              <w:t xml:space="preserve"> </w:t>
            </w:r>
          </w:p>
          <w:p w14:paraId="2AFB755B" w14:textId="706F1A9F" w:rsidR="004D4F25" w:rsidRPr="00E5234F" w:rsidRDefault="00BF7D55" w:rsidP="00BF7D55">
            <w:pPr>
              <w:shd w:val="clear" w:color="auto" w:fill="FFFFFF"/>
              <w:jc w:val="center"/>
              <w:textAlignment w:val="baseline"/>
              <w:rPr>
                <w:rFonts w:asciiTheme="majorHAnsi" w:hAnsiTheme="majorHAnsi"/>
                <w:b/>
                <w:bCs/>
                <w:color w:val="1F1F1F"/>
                <w:sz w:val="22"/>
                <w:szCs w:val="22"/>
                <w:u w:val="single"/>
                <w:shd w:val="clear" w:color="auto" w:fill="FFFFFF"/>
              </w:rPr>
            </w:pPr>
            <w:r w:rsidRPr="00E5234F">
              <w:rPr>
                <w:rFonts w:asciiTheme="majorHAnsi" w:hAnsiTheme="majorHAnsi"/>
                <w:b/>
                <w:bCs/>
                <w:color w:val="1F1F1F"/>
                <w:sz w:val="22"/>
                <w:szCs w:val="22"/>
                <w:u w:val="single"/>
                <w:shd w:val="clear" w:color="auto" w:fill="FFFFFF"/>
              </w:rPr>
              <w:t>MASS TIMES</w:t>
            </w:r>
          </w:p>
          <w:p w14:paraId="5E9A7E6E" w14:textId="77777777" w:rsidR="004F621C" w:rsidRPr="00E5234F" w:rsidRDefault="004F621C" w:rsidP="00BF7D55">
            <w:pPr>
              <w:shd w:val="clear" w:color="auto" w:fill="FFFFFF"/>
              <w:jc w:val="center"/>
              <w:textAlignment w:val="baseline"/>
              <w:rPr>
                <w:rFonts w:asciiTheme="majorHAnsi" w:hAnsiTheme="majorHAnsi"/>
                <w:b/>
                <w:bCs/>
                <w:color w:val="1F1F1F"/>
                <w:sz w:val="22"/>
                <w:szCs w:val="22"/>
                <w:u w:val="single"/>
                <w:shd w:val="clear" w:color="auto" w:fill="FFFFFF"/>
              </w:rPr>
            </w:pPr>
          </w:p>
          <w:p w14:paraId="4B0A1AC3" w14:textId="1FCB23A7" w:rsidR="00BF7D55" w:rsidRPr="00E5234F" w:rsidRDefault="00BF7D55" w:rsidP="00BF7D55">
            <w:pPr>
              <w:shd w:val="clear" w:color="auto" w:fill="FFFFFF"/>
              <w:textAlignment w:val="baseline"/>
              <w:rPr>
                <w:rFonts w:asciiTheme="majorHAnsi" w:hAnsiTheme="majorHAnsi"/>
                <w:b/>
                <w:bCs/>
                <w:color w:val="1F1F1F"/>
                <w:sz w:val="22"/>
                <w:szCs w:val="22"/>
                <w:u w:val="single"/>
                <w:shd w:val="clear" w:color="auto" w:fill="FFFFFF"/>
              </w:rPr>
            </w:pPr>
            <w:r w:rsidRPr="00E5234F">
              <w:rPr>
                <w:rFonts w:asciiTheme="majorHAnsi" w:hAnsiTheme="majorHAnsi"/>
                <w:b/>
                <w:bCs/>
                <w:color w:val="1F1F1F"/>
                <w:sz w:val="22"/>
                <w:szCs w:val="22"/>
                <w:u w:val="single"/>
                <w:shd w:val="clear" w:color="auto" w:fill="FFFFFF"/>
              </w:rPr>
              <w:t>DONAGHMORE</w:t>
            </w:r>
          </w:p>
          <w:p w14:paraId="1ACF8AC0" w14:textId="16B812D3" w:rsidR="00BF7D55" w:rsidRPr="00E5234F" w:rsidRDefault="00BF7D55"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 xml:space="preserve">Mon 7pm </w:t>
            </w:r>
            <w:r w:rsidR="00F45145" w:rsidRPr="00E5234F">
              <w:rPr>
                <w:rFonts w:asciiTheme="majorHAnsi" w:hAnsiTheme="majorHAnsi"/>
                <w:color w:val="1F1F1F"/>
                <w:sz w:val="22"/>
                <w:szCs w:val="22"/>
                <w:shd w:val="clear" w:color="auto" w:fill="FFFFFF"/>
              </w:rPr>
              <w:t>(Miraculous</w:t>
            </w:r>
            <w:r w:rsidRPr="00E5234F">
              <w:rPr>
                <w:rFonts w:asciiTheme="majorHAnsi" w:hAnsiTheme="majorHAnsi"/>
                <w:color w:val="1F1F1F"/>
                <w:sz w:val="22"/>
                <w:szCs w:val="22"/>
                <w:shd w:val="clear" w:color="auto" w:fill="FFFFFF"/>
              </w:rPr>
              <w:t xml:space="preserve"> Medal Novena)</w:t>
            </w:r>
          </w:p>
          <w:p w14:paraId="20BAC775" w14:textId="74707488" w:rsidR="00BF7D55" w:rsidRPr="00E5234F" w:rsidRDefault="00BF7D55"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Tues</w:t>
            </w:r>
            <w:r w:rsidR="0076349B" w:rsidRPr="00E5234F">
              <w:rPr>
                <w:rFonts w:asciiTheme="majorHAnsi" w:hAnsiTheme="majorHAnsi"/>
                <w:color w:val="1F1F1F"/>
                <w:sz w:val="22"/>
                <w:szCs w:val="22"/>
                <w:shd w:val="clear" w:color="auto" w:fill="FFFFFF"/>
              </w:rPr>
              <w:t xml:space="preserve">, Wed &amp; </w:t>
            </w:r>
            <w:r w:rsidRPr="00E5234F">
              <w:rPr>
                <w:rFonts w:asciiTheme="majorHAnsi" w:hAnsiTheme="majorHAnsi"/>
                <w:color w:val="1F1F1F"/>
                <w:sz w:val="22"/>
                <w:szCs w:val="22"/>
                <w:shd w:val="clear" w:color="auto" w:fill="FFFFFF"/>
              </w:rPr>
              <w:t>Fri – 9.30am</w:t>
            </w:r>
          </w:p>
          <w:p w14:paraId="76B5842B" w14:textId="02ED7D4E" w:rsidR="00BF7D55" w:rsidRPr="00E5234F" w:rsidRDefault="00BF7D55"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Sa</w:t>
            </w:r>
            <w:r w:rsidR="002C49F5" w:rsidRPr="00E5234F">
              <w:rPr>
                <w:rFonts w:asciiTheme="majorHAnsi" w:hAnsiTheme="majorHAnsi"/>
                <w:color w:val="1F1F1F"/>
                <w:sz w:val="22"/>
                <w:szCs w:val="22"/>
                <w:shd w:val="clear" w:color="auto" w:fill="FFFFFF"/>
              </w:rPr>
              <w:t xml:space="preserve">t: 6pm Vigil </w:t>
            </w:r>
          </w:p>
          <w:p w14:paraId="7900DC23" w14:textId="3A7D94C3" w:rsidR="002C49F5" w:rsidRPr="00E5234F" w:rsidRDefault="00F45145"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Sun:</w:t>
            </w:r>
            <w:r w:rsidR="002C49F5" w:rsidRPr="00E5234F">
              <w:rPr>
                <w:rFonts w:asciiTheme="majorHAnsi" w:hAnsiTheme="majorHAnsi"/>
                <w:color w:val="1F1F1F"/>
                <w:sz w:val="22"/>
                <w:szCs w:val="22"/>
                <w:shd w:val="clear" w:color="auto" w:fill="FFFFFF"/>
              </w:rPr>
              <w:t xml:space="preserve"> 11am</w:t>
            </w:r>
          </w:p>
          <w:p w14:paraId="3B21F8C7" w14:textId="5443C9C0" w:rsidR="002C49F5" w:rsidRPr="00E5234F" w:rsidRDefault="007D41DB"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Tues: Adoration 10am – 5.30pm</w:t>
            </w:r>
          </w:p>
          <w:p w14:paraId="5548A632" w14:textId="6391B9CE" w:rsidR="007D41DB" w:rsidRPr="00E5234F" w:rsidRDefault="007D41DB"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Sat: Confessions 5.15</w:t>
            </w:r>
            <w:r w:rsidR="00A87653" w:rsidRPr="00E5234F">
              <w:rPr>
                <w:rFonts w:asciiTheme="majorHAnsi" w:hAnsiTheme="majorHAnsi"/>
                <w:color w:val="1F1F1F"/>
                <w:sz w:val="22"/>
                <w:szCs w:val="22"/>
                <w:shd w:val="clear" w:color="auto" w:fill="FFFFFF"/>
              </w:rPr>
              <w:t>pm – 5.45pm</w:t>
            </w:r>
          </w:p>
          <w:p w14:paraId="443A9648" w14:textId="77777777" w:rsidR="00A87653" w:rsidRPr="00E5234F" w:rsidRDefault="00A87653" w:rsidP="00BF7D55">
            <w:pPr>
              <w:shd w:val="clear" w:color="auto" w:fill="FFFFFF"/>
              <w:textAlignment w:val="baseline"/>
              <w:rPr>
                <w:rFonts w:asciiTheme="majorHAnsi" w:hAnsiTheme="majorHAnsi"/>
                <w:color w:val="1F1F1F"/>
                <w:sz w:val="22"/>
                <w:szCs w:val="22"/>
                <w:shd w:val="clear" w:color="auto" w:fill="FFFFFF"/>
              </w:rPr>
            </w:pPr>
          </w:p>
          <w:p w14:paraId="33E98C17" w14:textId="21D9CB41" w:rsidR="00A87653" w:rsidRPr="00E5234F" w:rsidRDefault="00A87653" w:rsidP="00BF7D55">
            <w:pPr>
              <w:shd w:val="clear" w:color="auto" w:fill="FFFFFF"/>
              <w:textAlignment w:val="baseline"/>
              <w:rPr>
                <w:rFonts w:asciiTheme="majorHAnsi" w:hAnsiTheme="majorHAnsi"/>
                <w:b/>
                <w:bCs/>
                <w:color w:val="1F1F1F"/>
                <w:sz w:val="22"/>
                <w:szCs w:val="22"/>
                <w:u w:val="single"/>
                <w:shd w:val="clear" w:color="auto" w:fill="FFFFFF"/>
              </w:rPr>
            </w:pPr>
            <w:r w:rsidRPr="00E5234F">
              <w:rPr>
                <w:rFonts w:asciiTheme="majorHAnsi" w:hAnsiTheme="majorHAnsi"/>
                <w:b/>
                <w:bCs/>
                <w:color w:val="1F1F1F"/>
                <w:sz w:val="22"/>
                <w:szCs w:val="22"/>
                <w:u w:val="single"/>
                <w:shd w:val="clear" w:color="auto" w:fill="FFFFFF"/>
              </w:rPr>
              <w:t>GALBALLY</w:t>
            </w:r>
          </w:p>
          <w:p w14:paraId="04D80A3E" w14:textId="41971120" w:rsidR="00A87653" w:rsidRPr="00E5234F" w:rsidRDefault="007864F9"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Tues – Thur</w:t>
            </w:r>
            <w:r w:rsidR="0076349B" w:rsidRPr="00E5234F">
              <w:rPr>
                <w:rFonts w:asciiTheme="majorHAnsi" w:hAnsiTheme="majorHAnsi"/>
                <w:color w:val="1F1F1F"/>
                <w:sz w:val="22"/>
                <w:szCs w:val="22"/>
                <w:shd w:val="clear" w:color="auto" w:fill="FFFFFF"/>
              </w:rPr>
              <w:t>sday</w:t>
            </w:r>
            <w:r w:rsidRPr="00E5234F">
              <w:rPr>
                <w:rFonts w:asciiTheme="majorHAnsi" w:hAnsiTheme="majorHAnsi"/>
                <w:color w:val="1F1F1F"/>
                <w:sz w:val="22"/>
                <w:szCs w:val="22"/>
                <w:shd w:val="clear" w:color="auto" w:fill="FFFFFF"/>
              </w:rPr>
              <w:t>: 10am</w:t>
            </w:r>
          </w:p>
          <w:p w14:paraId="02E1F0F4" w14:textId="6A6846AD" w:rsidR="007864F9" w:rsidRPr="00E5234F" w:rsidRDefault="007864F9"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Fri: 7pm</w:t>
            </w:r>
          </w:p>
          <w:p w14:paraId="01526EDF" w14:textId="2EA5FD05" w:rsidR="007864F9" w:rsidRDefault="007864F9" w:rsidP="00BF7D55">
            <w:pPr>
              <w:shd w:val="clear" w:color="auto" w:fill="FFFFFF"/>
              <w:textAlignment w:val="baseline"/>
              <w:rPr>
                <w:rFonts w:asciiTheme="majorHAnsi" w:hAnsiTheme="majorHAnsi"/>
                <w:color w:val="1F1F1F"/>
                <w:sz w:val="22"/>
                <w:szCs w:val="22"/>
                <w:shd w:val="clear" w:color="auto" w:fill="FFFFFF"/>
              </w:rPr>
            </w:pPr>
            <w:r w:rsidRPr="00E5234F">
              <w:rPr>
                <w:rFonts w:asciiTheme="majorHAnsi" w:hAnsiTheme="majorHAnsi"/>
                <w:color w:val="1F1F1F"/>
                <w:sz w:val="22"/>
                <w:szCs w:val="22"/>
                <w:shd w:val="clear" w:color="auto" w:fill="FFFFFF"/>
              </w:rPr>
              <w:t>Sun: 10am</w:t>
            </w:r>
          </w:p>
          <w:p w14:paraId="273DC5FC" w14:textId="77777777" w:rsidR="0086162C" w:rsidRDefault="0086162C" w:rsidP="00BF7D55">
            <w:pPr>
              <w:shd w:val="clear" w:color="auto" w:fill="FFFFFF"/>
              <w:textAlignment w:val="baseline"/>
              <w:rPr>
                <w:rFonts w:asciiTheme="majorHAnsi" w:hAnsiTheme="majorHAnsi"/>
                <w:color w:val="1F1F1F"/>
                <w:sz w:val="22"/>
                <w:szCs w:val="22"/>
                <w:shd w:val="clear" w:color="auto" w:fill="FFFFFF"/>
              </w:rPr>
            </w:pPr>
          </w:p>
          <w:p w14:paraId="5FD25648" w14:textId="413B3E77" w:rsidR="0086162C" w:rsidRDefault="0086162C" w:rsidP="00AF3F0F">
            <w:pPr>
              <w:shd w:val="clear" w:color="auto" w:fill="FFFFFF"/>
              <w:jc w:val="center"/>
              <w:textAlignment w:val="baseline"/>
              <w:rPr>
                <w:rFonts w:asciiTheme="majorHAnsi" w:hAnsiTheme="majorHAnsi"/>
                <w:b/>
                <w:bCs/>
                <w:color w:val="1F1F1F"/>
                <w:sz w:val="22"/>
                <w:szCs w:val="22"/>
                <w:u w:val="single"/>
                <w:shd w:val="clear" w:color="auto" w:fill="FFFFFF"/>
              </w:rPr>
            </w:pPr>
            <w:r w:rsidRPr="00AF3F0F">
              <w:rPr>
                <w:rFonts w:asciiTheme="majorHAnsi" w:hAnsiTheme="majorHAnsi"/>
                <w:b/>
                <w:bCs/>
                <w:color w:val="1F1F1F"/>
                <w:sz w:val="22"/>
                <w:szCs w:val="22"/>
                <w:u w:val="single"/>
                <w:shd w:val="clear" w:color="auto" w:fill="FFFFFF"/>
              </w:rPr>
              <w:t>ADORATION</w:t>
            </w:r>
            <w:r w:rsidR="00AF3F0F">
              <w:rPr>
                <w:rFonts w:asciiTheme="majorHAnsi" w:hAnsiTheme="majorHAnsi"/>
                <w:b/>
                <w:bCs/>
                <w:color w:val="1F1F1F"/>
                <w:sz w:val="22"/>
                <w:szCs w:val="22"/>
                <w:u w:val="single"/>
                <w:shd w:val="clear" w:color="auto" w:fill="FFFFFF"/>
              </w:rPr>
              <w:t xml:space="preserve"> OF THE SACRAMENT</w:t>
            </w:r>
          </w:p>
          <w:p w14:paraId="3EBB29E6" w14:textId="77777777" w:rsidR="006C4F8F" w:rsidRDefault="006C4F8F" w:rsidP="00AF3F0F">
            <w:pPr>
              <w:shd w:val="clear" w:color="auto" w:fill="FFFFFF"/>
              <w:jc w:val="center"/>
              <w:textAlignment w:val="baseline"/>
              <w:rPr>
                <w:rFonts w:asciiTheme="majorHAnsi" w:hAnsiTheme="majorHAnsi"/>
                <w:b/>
                <w:bCs/>
                <w:color w:val="1F1F1F"/>
                <w:sz w:val="22"/>
                <w:szCs w:val="22"/>
                <w:u w:val="single"/>
                <w:shd w:val="clear" w:color="auto" w:fill="FFFFFF"/>
              </w:rPr>
            </w:pPr>
          </w:p>
          <w:p w14:paraId="39228917" w14:textId="27416F63" w:rsidR="00AF3F0F" w:rsidRPr="006C4F8F" w:rsidRDefault="00AF3F0F" w:rsidP="00AF3F0F">
            <w:pPr>
              <w:shd w:val="clear" w:color="auto" w:fill="FFFFFF"/>
              <w:textAlignment w:val="baseline"/>
              <w:rPr>
                <w:rFonts w:asciiTheme="majorHAnsi" w:hAnsiTheme="majorHAnsi"/>
                <w:color w:val="1F1F1F"/>
                <w:sz w:val="22"/>
                <w:szCs w:val="22"/>
                <w:shd w:val="clear" w:color="auto" w:fill="FFFFFF"/>
              </w:rPr>
            </w:pPr>
            <w:r w:rsidRPr="006C4F8F">
              <w:rPr>
                <w:rFonts w:asciiTheme="majorHAnsi" w:hAnsiTheme="majorHAnsi"/>
                <w:color w:val="1F1F1F"/>
                <w:sz w:val="22"/>
                <w:szCs w:val="22"/>
                <w:shd w:val="clear" w:color="auto" w:fill="FFFFFF"/>
              </w:rPr>
              <w:t>8</w:t>
            </w:r>
            <w:r w:rsidRPr="006C4F8F">
              <w:rPr>
                <w:rFonts w:asciiTheme="majorHAnsi" w:hAnsiTheme="majorHAnsi"/>
                <w:color w:val="1F1F1F"/>
                <w:sz w:val="22"/>
                <w:szCs w:val="22"/>
                <w:shd w:val="clear" w:color="auto" w:fill="FFFFFF"/>
                <w:vertAlign w:val="superscript"/>
              </w:rPr>
              <w:t>th</w:t>
            </w:r>
            <w:r w:rsidRPr="006C4F8F">
              <w:rPr>
                <w:rFonts w:asciiTheme="majorHAnsi" w:hAnsiTheme="majorHAnsi"/>
                <w:color w:val="1F1F1F"/>
                <w:sz w:val="22"/>
                <w:szCs w:val="22"/>
                <w:shd w:val="clear" w:color="auto" w:fill="FFFFFF"/>
              </w:rPr>
              <w:t xml:space="preserve"> June </w:t>
            </w:r>
            <w:r w:rsidR="006C4F8F" w:rsidRPr="006C4F8F">
              <w:rPr>
                <w:rFonts w:asciiTheme="majorHAnsi" w:hAnsiTheme="majorHAnsi"/>
                <w:color w:val="1F1F1F"/>
                <w:sz w:val="22"/>
                <w:szCs w:val="22"/>
                <w:shd w:val="clear" w:color="auto" w:fill="FFFFFF"/>
              </w:rPr>
              <w:t>– GALBALLY 7.30pm</w:t>
            </w:r>
          </w:p>
          <w:p w14:paraId="07DAE33C" w14:textId="77777777" w:rsidR="006C4F8F" w:rsidRPr="006C4F8F" w:rsidRDefault="006C4F8F" w:rsidP="00AF3F0F">
            <w:pPr>
              <w:shd w:val="clear" w:color="auto" w:fill="FFFFFF"/>
              <w:textAlignment w:val="baseline"/>
              <w:rPr>
                <w:rFonts w:asciiTheme="majorHAnsi" w:hAnsiTheme="majorHAnsi"/>
                <w:b/>
                <w:bCs/>
                <w:color w:val="1F1F1F"/>
                <w:sz w:val="22"/>
                <w:szCs w:val="22"/>
                <w:shd w:val="clear" w:color="auto" w:fill="FFFFFF"/>
              </w:rPr>
            </w:pPr>
          </w:p>
          <w:p w14:paraId="2E2DFB0E" w14:textId="77777777" w:rsidR="004F621C" w:rsidRPr="00E5234F" w:rsidRDefault="004F621C" w:rsidP="004F621C">
            <w:pPr>
              <w:spacing w:line="259" w:lineRule="auto"/>
              <w:jc w:val="center"/>
              <w:rPr>
                <w:rFonts w:asciiTheme="majorHAnsi" w:hAnsiTheme="majorHAnsi"/>
                <w:b/>
                <w:bCs/>
                <w:u w:val="single"/>
              </w:rPr>
            </w:pPr>
            <w:r w:rsidRPr="00E5234F">
              <w:rPr>
                <w:rFonts w:asciiTheme="majorHAnsi" w:hAnsiTheme="majorHAnsi"/>
                <w:b/>
                <w:bCs/>
                <w:u w:val="single"/>
              </w:rPr>
              <w:t>FUNERAL ARRANGEMENTS</w:t>
            </w:r>
          </w:p>
          <w:p w14:paraId="350516D6" w14:textId="77777777" w:rsidR="004F621C" w:rsidRPr="00E5234F" w:rsidRDefault="004F621C" w:rsidP="004F621C">
            <w:pPr>
              <w:spacing w:line="259" w:lineRule="auto"/>
              <w:rPr>
                <w:rFonts w:asciiTheme="majorHAnsi" w:hAnsiTheme="majorHAnsi"/>
                <w:b/>
                <w:bCs/>
                <w:u w:val="single"/>
              </w:rPr>
            </w:pPr>
          </w:p>
          <w:p w14:paraId="0D8865F6" w14:textId="1F49E5E9" w:rsidR="004D4F25" w:rsidRPr="00E5234F" w:rsidRDefault="004F621C" w:rsidP="004F621C">
            <w:pPr>
              <w:shd w:val="clear" w:color="auto" w:fill="FFFFFF"/>
              <w:textAlignment w:val="baseline"/>
              <w:rPr>
                <w:rFonts w:asciiTheme="majorHAnsi" w:hAnsiTheme="majorHAnsi"/>
                <w:color w:val="1F1F1F"/>
                <w:shd w:val="clear" w:color="auto" w:fill="FFFFFF"/>
              </w:rPr>
            </w:pPr>
            <w:r w:rsidRPr="00E5234F">
              <w:rPr>
                <w:rFonts w:asciiTheme="majorHAnsi" w:hAnsiTheme="majorHAnsi"/>
                <w:sz w:val="22"/>
                <w:szCs w:val="22"/>
              </w:rPr>
              <w:t>Funerals will be held at 11am Monday to Saturday and will follow normal mass times for Sunday. We cannot accommodate additional masses outside these times</w:t>
            </w:r>
          </w:p>
          <w:p w14:paraId="46F7E8FD" w14:textId="602F7A55" w:rsidR="00CC2847" w:rsidRPr="00537134" w:rsidRDefault="004134F8" w:rsidP="004134F8">
            <w:pPr>
              <w:spacing w:line="259" w:lineRule="auto"/>
              <w:jc w:val="center"/>
              <w:rPr>
                <w:rFonts w:asciiTheme="majorHAnsi" w:hAnsiTheme="majorHAnsi"/>
                <w:b/>
                <w:bCs/>
                <w:color w:val="1F1F1F"/>
                <w:sz w:val="22"/>
                <w:szCs w:val="22"/>
                <w:u w:val="single"/>
                <w:shd w:val="clear" w:color="auto" w:fill="FFFFFF"/>
              </w:rPr>
            </w:pPr>
            <w:r w:rsidRPr="00537134">
              <w:rPr>
                <w:rFonts w:asciiTheme="majorHAnsi" w:hAnsiTheme="majorHAnsi"/>
                <w:b/>
                <w:bCs/>
                <w:color w:val="1F1F1F"/>
                <w:sz w:val="22"/>
                <w:szCs w:val="22"/>
                <w:u w:val="single"/>
                <w:shd w:val="clear" w:color="auto" w:fill="FFFFFF"/>
              </w:rPr>
              <w:t>BULLETIN DURING THE SUMMER</w:t>
            </w:r>
          </w:p>
          <w:p w14:paraId="6A640AD9" w14:textId="77777777" w:rsidR="009D0AAA" w:rsidRDefault="009D0AAA" w:rsidP="004134F8">
            <w:pPr>
              <w:spacing w:line="259" w:lineRule="auto"/>
              <w:jc w:val="center"/>
              <w:rPr>
                <w:rFonts w:asciiTheme="majorHAnsi" w:hAnsiTheme="majorHAnsi"/>
                <w:color w:val="1F1F1F"/>
                <w:sz w:val="22"/>
                <w:szCs w:val="22"/>
                <w:u w:val="single"/>
                <w:shd w:val="clear" w:color="auto" w:fill="FFFFFF"/>
              </w:rPr>
            </w:pPr>
          </w:p>
          <w:p w14:paraId="60536539" w14:textId="41022FA3" w:rsidR="004134F8" w:rsidRPr="00537134" w:rsidRDefault="004134F8" w:rsidP="004134F8">
            <w:pPr>
              <w:spacing w:line="259" w:lineRule="auto"/>
              <w:rPr>
                <w:rFonts w:asciiTheme="majorHAnsi" w:hAnsiTheme="majorHAnsi"/>
                <w:color w:val="1F1F1F"/>
                <w:sz w:val="20"/>
                <w:szCs w:val="20"/>
                <w:u w:val="single"/>
                <w:shd w:val="clear" w:color="auto" w:fill="FFFFFF"/>
              </w:rPr>
            </w:pPr>
            <w:r w:rsidRPr="00537134">
              <w:rPr>
                <w:rFonts w:asciiTheme="majorHAnsi" w:hAnsiTheme="majorHAnsi"/>
                <w:color w:val="1F1F1F"/>
                <w:sz w:val="20"/>
                <w:szCs w:val="20"/>
                <w:u w:val="single"/>
                <w:shd w:val="clear" w:color="auto" w:fill="FFFFFF"/>
              </w:rPr>
              <w:t xml:space="preserve">Please note that </w:t>
            </w:r>
            <w:r w:rsidR="000B6A02" w:rsidRPr="00537134">
              <w:rPr>
                <w:rFonts w:asciiTheme="majorHAnsi" w:hAnsiTheme="majorHAnsi"/>
                <w:color w:val="1F1F1F"/>
                <w:sz w:val="20"/>
                <w:szCs w:val="20"/>
                <w:u w:val="single"/>
                <w:shd w:val="clear" w:color="auto" w:fill="FFFFFF"/>
              </w:rPr>
              <w:t>the last bulletin for the summer will be on Sunday 28</w:t>
            </w:r>
            <w:r w:rsidR="000B6A02" w:rsidRPr="00537134">
              <w:rPr>
                <w:rFonts w:asciiTheme="majorHAnsi" w:hAnsiTheme="majorHAnsi"/>
                <w:color w:val="1F1F1F"/>
                <w:sz w:val="20"/>
                <w:szCs w:val="20"/>
                <w:u w:val="single"/>
                <w:shd w:val="clear" w:color="auto" w:fill="FFFFFF"/>
                <w:vertAlign w:val="superscript"/>
              </w:rPr>
              <w:t>th</w:t>
            </w:r>
            <w:r w:rsidR="000B6A02" w:rsidRPr="00537134">
              <w:rPr>
                <w:rFonts w:asciiTheme="majorHAnsi" w:hAnsiTheme="majorHAnsi"/>
                <w:color w:val="1F1F1F"/>
                <w:sz w:val="20"/>
                <w:szCs w:val="20"/>
                <w:u w:val="single"/>
                <w:shd w:val="clear" w:color="auto" w:fill="FFFFFF"/>
              </w:rPr>
              <w:t xml:space="preserve"> June and will return </w:t>
            </w:r>
            <w:r w:rsidR="009D0AAA" w:rsidRPr="00537134">
              <w:rPr>
                <w:rFonts w:asciiTheme="majorHAnsi" w:hAnsiTheme="majorHAnsi"/>
                <w:color w:val="1F1F1F"/>
                <w:sz w:val="20"/>
                <w:szCs w:val="20"/>
                <w:u w:val="single"/>
                <w:shd w:val="clear" w:color="auto" w:fill="FFFFFF"/>
              </w:rPr>
              <w:t xml:space="preserve">at the end of August. If there are any notes that you would like added please send through for the </w:t>
            </w:r>
            <w:r w:rsidR="00537134" w:rsidRPr="00537134">
              <w:rPr>
                <w:rFonts w:asciiTheme="majorHAnsi" w:hAnsiTheme="majorHAnsi"/>
                <w:color w:val="1F1F1F"/>
                <w:sz w:val="20"/>
                <w:szCs w:val="20"/>
                <w:u w:val="single"/>
                <w:shd w:val="clear" w:color="auto" w:fill="FFFFFF"/>
              </w:rPr>
              <w:t>month of June.</w:t>
            </w:r>
          </w:p>
          <w:p w14:paraId="6D4A824B" w14:textId="77777777" w:rsidR="004134F8" w:rsidRDefault="004134F8" w:rsidP="003A62BF">
            <w:pPr>
              <w:spacing w:line="259" w:lineRule="auto"/>
              <w:rPr>
                <w:rFonts w:asciiTheme="majorHAnsi" w:hAnsiTheme="majorHAnsi"/>
                <w:color w:val="1F1F1F"/>
                <w:shd w:val="clear" w:color="auto" w:fill="FFFFFF"/>
              </w:rPr>
            </w:pPr>
          </w:p>
          <w:p w14:paraId="2CB7B822" w14:textId="25E66069" w:rsidR="00962138" w:rsidRPr="00537134" w:rsidRDefault="00962138" w:rsidP="00962138">
            <w:pPr>
              <w:spacing w:line="259" w:lineRule="auto"/>
              <w:jc w:val="center"/>
              <w:rPr>
                <w:rFonts w:asciiTheme="majorHAnsi" w:hAnsiTheme="majorHAnsi"/>
                <w:b/>
                <w:bCs/>
                <w:color w:val="1F1F1F"/>
                <w:sz w:val="20"/>
                <w:szCs w:val="20"/>
                <w:u w:val="single"/>
                <w:shd w:val="clear" w:color="auto" w:fill="FFFFFF"/>
              </w:rPr>
            </w:pPr>
            <w:r w:rsidRPr="00537134">
              <w:rPr>
                <w:rFonts w:asciiTheme="majorHAnsi" w:hAnsiTheme="majorHAnsi"/>
                <w:b/>
                <w:bCs/>
                <w:color w:val="1F1F1F"/>
                <w:sz w:val="20"/>
                <w:szCs w:val="20"/>
                <w:u w:val="single"/>
                <w:shd w:val="clear" w:color="auto" w:fill="FFFFFF"/>
              </w:rPr>
              <w:t>THEOLOGY PROGRAMME</w:t>
            </w:r>
          </w:p>
          <w:p w14:paraId="6910B584" w14:textId="77777777" w:rsidR="008C13F7" w:rsidRPr="00537134" w:rsidRDefault="008C13F7" w:rsidP="008C13F7">
            <w:pPr>
              <w:shd w:val="clear" w:color="auto" w:fill="FFFFFF"/>
              <w:textAlignment w:val="baseline"/>
              <w:rPr>
                <w:rFonts w:asciiTheme="majorHAnsi" w:hAnsiTheme="majorHAnsi"/>
                <w:color w:val="1F1F1F"/>
                <w:sz w:val="20"/>
                <w:szCs w:val="20"/>
                <w:shd w:val="clear" w:color="auto" w:fill="FFFFFF"/>
                <w:lang w:val="en-US"/>
              </w:rPr>
            </w:pPr>
            <w:r w:rsidRPr="00537134">
              <w:rPr>
                <w:rFonts w:asciiTheme="majorHAnsi" w:hAnsiTheme="majorHAnsi"/>
                <w:color w:val="1F1F1F"/>
                <w:sz w:val="20"/>
                <w:szCs w:val="20"/>
                <w:shd w:val="clear" w:color="auto" w:fill="FFFFFF"/>
                <w:lang w:val="en-US"/>
              </w:rPr>
              <w:t>Do you want to learn more about your faith? Do you want more confidence to play a role in your parish?</w:t>
            </w:r>
          </w:p>
          <w:p w14:paraId="4110754D" w14:textId="77777777" w:rsidR="008C13F7" w:rsidRPr="00537134" w:rsidRDefault="008C13F7" w:rsidP="008C13F7">
            <w:pPr>
              <w:shd w:val="clear" w:color="auto" w:fill="FFFFFF"/>
              <w:textAlignment w:val="baseline"/>
              <w:rPr>
                <w:rFonts w:asciiTheme="majorHAnsi" w:hAnsiTheme="majorHAnsi"/>
                <w:color w:val="1F1F1F"/>
                <w:sz w:val="20"/>
                <w:szCs w:val="20"/>
                <w:shd w:val="clear" w:color="auto" w:fill="FFFFFF"/>
              </w:rPr>
            </w:pPr>
            <w:r w:rsidRPr="00537134">
              <w:rPr>
                <w:rFonts w:asciiTheme="majorHAnsi" w:hAnsiTheme="majorHAnsi"/>
                <w:color w:val="1F1F1F"/>
                <w:sz w:val="20"/>
                <w:szCs w:val="20"/>
                <w:shd w:val="clear" w:color="auto" w:fill="FFFFFF"/>
              </w:rPr>
              <w:t xml:space="preserve">If you are interested, why not consider joining our Diocesan Theology programme.  The programme is accredited by St Patrick’s Pontifical University, Maynooth. There are no educational entry requirements, and completion of the course is based on submitted work and does not include sitting exams. Our Theology programme will be continuing this year and starting late September. </w:t>
            </w:r>
          </w:p>
          <w:p w14:paraId="2F70D77A" w14:textId="5DD5B29A" w:rsidR="008C13F7" w:rsidRPr="00537134" w:rsidRDefault="008C13F7" w:rsidP="008C13F7">
            <w:pPr>
              <w:shd w:val="clear" w:color="auto" w:fill="FFFFFF"/>
              <w:textAlignment w:val="baseline"/>
              <w:rPr>
                <w:rFonts w:asciiTheme="majorHAnsi" w:hAnsiTheme="majorHAnsi"/>
                <w:color w:val="1F1F1F"/>
                <w:sz w:val="20"/>
                <w:szCs w:val="20"/>
                <w:shd w:val="clear" w:color="auto" w:fill="FFFFFF"/>
                <w:lang w:val="en-US"/>
              </w:rPr>
            </w:pPr>
            <w:r w:rsidRPr="00537134">
              <w:rPr>
                <w:rFonts w:asciiTheme="majorHAnsi" w:hAnsiTheme="majorHAnsi"/>
                <w:color w:val="1F1F1F"/>
                <w:sz w:val="20"/>
                <w:szCs w:val="20"/>
                <w:shd w:val="clear" w:color="auto" w:fill="FFFFFF"/>
                <w:lang w:val="en-US"/>
              </w:rPr>
              <w:t xml:space="preserve">If you are interested and would like more </w:t>
            </w:r>
            <w:r w:rsidR="000B6765" w:rsidRPr="00537134">
              <w:rPr>
                <w:rFonts w:asciiTheme="majorHAnsi" w:hAnsiTheme="majorHAnsi"/>
                <w:color w:val="1F1F1F"/>
                <w:sz w:val="20"/>
                <w:szCs w:val="20"/>
                <w:shd w:val="clear" w:color="auto" w:fill="FFFFFF"/>
                <w:lang w:val="en-US"/>
              </w:rPr>
              <w:t>information,</w:t>
            </w:r>
            <w:r w:rsidRPr="00537134">
              <w:rPr>
                <w:rFonts w:asciiTheme="majorHAnsi" w:hAnsiTheme="majorHAnsi"/>
                <w:color w:val="1F1F1F"/>
                <w:sz w:val="20"/>
                <w:szCs w:val="20"/>
                <w:shd w:val="clear" w:color="auto" w:fill="FFFFFF"/>
                <w:lang w:val="en-US"/>
              </w:rPr>
              <w:t xml:space="preserve"> contact Milanda on 0(0353 42)9342954 or </w:t>
            </w:r>
            <w:hyperlink r:id="rId10" w:history="1">
              <w:r w:rsidRPr="00537134">
                <w:rPr>
                  <w:rStyle w:val="Hyperlink"/>
                  <w:rFonts w:asciiTheme="majorHAnsi" w:hAnsiTheme="majorHAnsi"/>
                  <w:sz w:val="20"/>
                  <w:szCs w:val="20"/>
                  <w:shd w:val="clear" w:color="auto" w:fill="FFFFFF"/>
                  <w:lang w:val="en-US"/>
                </w:rPr>
                <w:t>milanda@parishandfamily.ie</w:t>
              </w:r>
            </w:hyperlink>
            <w:r w:rsidRPr="00537134">
              <w:rPr>
                <w:rFonts w:asciiTheme="majorHAnsi" w:hAnsiTheme="majorHAnsi"/>
                <w:color w:val="1F1F1F"/>
                <w:sz w:val="20"/>
                <w:szCs w:val="20"/>
                <w:shd w:val="clear" w:color="auto" w:fill="FFFFFF"/>
                <w:lang w:val="en-US"/>
              </w:rPr>
              <w:t xml:space="preserve"> (9am – 2pm). All are welcome. </w:t>
            </w:r>
          </w:p>
          <w:p w14:paraId="17072842" w14:textId="77777777" w:rsidR="008C13F7" w:rsidRPr="008C13F7" w:rsidRDefault="008C13F7" w:rsidP="008C13F7">
            <w:pPr>
              <w:shd w:val="clear" w:color="auto" w:fill="FFFFFF"/>
              <w:textAlignment w:val="baseline"/>
              <w:rPr>
                <w:rFonts w:asciiTheme="majorHAnsi" w:hAnsiTheme="majorHAnsi"/>
                <w:b/>
                <w:bCs/>
                <w:color w:val="1F1F1F"/>
                <w:sz w:val="18"/>
                <w:szCs w:val="18"/>
                <w:shd w:val="clear" w:color="auto" w:fill="FFFFFF"/>
              </w:rPr>
            </w:pPr>
          </w:p>
          <w:p w14:paraId="370C38D6" w14:textId="5F05DFE4" w:rsidR="008C7A43" w:rsidRPr="00E5234F" w:rsidRDefault="008C7A43" w:rsidP="008C13F7">
            <w:pPr>
              <w:shd w:val="clear" w:color="auto" w:fill="FFFFFF"/>
              <w:textAlignment w:val="baseline"/>
              <w:rPr>
                <w:rFonts w:asciiTheme="majorHAnsi" w:hAnsiTheme="majorHAnsi"/>
                <w:b/>
                <w:bCs/>
                <w:color w:val="1F1F1F"/>
                <w:sz w:val="18"/>
                <w:szCs w:val="18"/>
                <w:shd w:val="clear" w:color="auto" w:fill="FFFFFF"/>
              </w:rPr>
            </w:pPr>
          </w:p>
        </w:tc>
      </w:tr>
      <w:tr w:rsidR="00584C44" w:rsidRPr="00E5234F" w14:paraId="59665E9B" w14:textId="77777777" w:rsidTr="00CC40DB">
        <w:trPr>
          <w:trHeight w:val="1417"/>
        </w:trPr>
        <w:tc>
          <w:tcPr>
            <w:tcW w:w="5771" w:type="dxa"/>
            <w:tcBorders>
              <w:top w:val="nil"/>
              <w:left w:val="nil"/>
              <w:bottom w:val="nil"/>
              <w:right w:val="nil"/>
            </w:tcBorders>
          </w:tcPr>
          <w:p w14:paraId="5095D335" w14:textId="28EE0999" w:rsidR="00911295" w:rsidRPr="00537134" w:rsidRDefault="00911295" w:rsidP="002B5574">
            <w:pPr>
              <w:jc w:val="center"/>
              <w:rPr>
                <w:rFonts w:asciiTheme="majorHAnsi" w:hAnsiTheme="majorHAnsi"/>
                <w:b/>
                <w:bCs/>
                <w:sz w:val="20"/>
                <w:szCs w:val="20"/>
                <w:u w:val="single"/>
              </w:rPr>
            </w:pPr>
            <w:r w:rsidRPr="00537134">
              <w:rPr>
                <w:rFonts w:asciiTheme="majorHAnsi" w:hAnsiTheme="majorHAnsi"/>
                <w:b/>
                <w:bCs/>
                <w:sz w:val="20"/>
                <w:szCs w:val="20"/>
                <w:u w:val="single"/>
              </w:rPr>
              <w:t xml:space="preserve">WEDDINGS </w:t>
            </w:r>
          </w:p>
          <w:p w14:paraId="04414E50" w14:textId="250460C5" w:rsidR="00C15514" w:rsidRPr="00E5234F" w:rsidRDefault="00C15514" w:rsidP="002B5574">
            <w:pPr>
              <w:rPr>
                <w:rFonts w:asciiTheme="majorHAnsi" w:hAnsiTheme="majorHAnsi"/>
                <w:sz w:val="20"/>
                <w:szCs w:val="20"/>
              </w:rPr>
            </w:pPr>
            <w:r w:rsidRPr="00E5234F">
              <w:rPr>
                <w:rFonts w:asciiTheme="majorHAnsi" w:hAnsiTheme="majorHAnsi"/>
                <w:sz w:val="20"/>
                <w:szCs w:val="20"/>
              </w:rPr>
              <w:t>All couples who plan to marry in 2026</w:t>
            </w:r>
            <w:r w:rsidR="008C7A43" w:rsidRPr="00E5234F">
              <w:rPr>
                <w:rFonts w:asciiTheme="majorHAnsi" w:hAnsiTheme="majorHAnsi"/>
                <w:sz w:val="20"/>
                <w:szCs w:val="20"/>
              </w:rPr>
              <w:t>/27</w:t>
            </w:r>
            <w:r w:rsidRPr="00E5234F">
              <w:rPr>
                <w:rFonts w:asciiTheme="majorHAnsi" w:hAnsiTheme="majorHAnsi"/>
                <w:sz w:val="20"/>
                <w:szCs w:val="20"/>
              </w:rPr>
              <w:t xml:space="preserve"> are asked to contact the Parish Office for an appointment on a MONDAY at either 5.30pm or 6pm. The completion of the necessary paperwork is a legal requirement and without completion the wedding cannot take place. The requirements are:</w:t>
            </w:r>
          </w:p>
          <w:p w14:paraId="586613A6" w14:textId="77777777" w:rsidR="00C15514" w:rsidRPr="00E5234F" w:rsidRDefault="00C15514" w:rsidP="002B5574">
            <w:pPr>
              <w:rPr>
                <w:rFonts w:asciiTheme="majorHAnsi" w:hAnsiTheme="majorHAnsi"/>
                <w:sz w:val="20"/>
                <w:szCs w:val="20"/>
              </w:rPr>
            </w:pPr>
            <w:r w:rsidRPr="00E5234F">
              <w:rPr>
                <w:rFonts w:asciiTheme="majorHAnsi" w:hAnsiTheme="majorHAnsi"/>
                <w:sz w:val="20"/>
                <w:szCs w:val="20"/>
              </w:rPr>
              <w:t xml:space="preserve"> 1) Arrange for your Pre- Marriage Course – see accord.ni for details</w:t>
            </w:r>
          </w:p>
          <w:p w14:paraId="5F0CB72C" w14:textId="77777777" w:rsidR="00C15514" w:rsidRPr="00E5234F" w:rsidRDefault="00C15514" w:rsidP="002B5574">
            <w:pPr>
              <w:rPr>
                <w:rFonts w:asciiTheme="majorHAnsi" w:hAnsiTheme="majorHAnsi"/>
                <w:sz w:val="20"/>
                <w:szCs w:val="20"/>
              </w:rPr>
            </w:pPr>
            <w:r w:rsidRPr="00E5234F">
              <w:rPr>
                <w:rFonts w:asciiTheme="majorHAnsi" w:hAnsiTheme="majorHAnsi"/>
                <w:sz w:val="20"/>
                <w:szCs w:val="20"/>
              </w:rPr>
              <w:t xml:space="preserve"> 2) Contact your local Council Offices for Notification of Marriage Forms</w:t>
            </w:r>
          </w:p>
          <w:p w14:paraId="1F0FBC4C" w14:textId="34570A36" w:rsidR="00C630CB" w:rsidRPr="00E5234F" w:rsidRDefault="00C15514" w:rsidP="002B5574">
            <w:pPr>
              <w:rPr>
                <w:rFonts w:asciiTheme="majorHAnsi" w:hAnsiTheme="majorHAnsi"/>
                <w:sz w:val="20"/>
                <w:szCs w:val="20"/>
              </w:rPr>
            </w:pPr>
            <w:r w:rsidRPr="00E5234F">
              <w:rPr>
                <w:rFonts w:asciiTheme="majorHAnsi" w:hAnsiTheme="majorHAnsi"/>
                <w:sz w:val="20"/>
                <w:szCs w:val="20"/>
              </w:rPr>
              <w:t xml:space="preserve"> 3) Complete Pre-Nuptial Enquiry forms with the Priest of the Parish you live </w:t>
            </w:r>
            <w:r w:rsidR="0032496C" w:rsidRPr="00E5234F">
              <w:rPr>
                <w:rFonts w:asciiTheme="majorHAnsi" w:hAnsiTheme="majorHAnsi"/>
                <w:sz w:val="20"/>
                <w:szCs w:val="20"/>
              </w:rPr>
              <w:t xml:space="preserve">in. </w:t>
            </w:r>
            <w:r w:rsidR="00911295" w:rsidRPr="00E5234F">
              <w:rPr>
                <w:rFonts w:asciiTheme="majorHAnsi" w:hAnsiTheme="majorHAnsi"/>
                <w:sz w:val="20"/>
                <w:szCs w:val="20"/>
              </w:rPr>
              <w:t xml:space="preserve"> </w:t>
            </w:r>
          </w:p>
          <w:p w14:paraId="39B7796A" w14:textId="4CBE6CB1" w:rsidR="006D48E5" w:rsidRPr="00537134" w:rsidRDefault="006D48E5" w:rsidP="002B5574">
            <w:pPr>
              <w:shd w:val="clear" w:color="auto" w:fill="FFFFFF"/>
              <w:jc w:val="center"/>
              <w:textAlignment w:val="baseline"/>
              <w:rPr>
                <w:rFonts w:asciiTheme="majorHAnsi" w:hAnsiTheme="majorHAnsi"/>
                <w:b/>
                <w:bCs/>
                <w:color w:val="1F1F1F"/>
                <w:sz w:val="20"/>
                <w:szCs w:val="20"/>
                <w:u w:val="single"/>
                <w:shd w:val="clear" w:color="auto" w:fill="FFFFFF"/>
              </w:rPr>
            </w:pPr>
            <w:r w:rsidRPr="00537134">
              <w:rPr>
                <w:rFonts w:asciiTheme="majorHAnsi" w:hAnsiTheme="majorHAnsi"/>
                <w:b/>
                <w:bCs/>
                <w:color w:val="1F1F1F"/>
                <w:sz w:val="20"/>
                <w:szCs w:val="20"/>
                <w:u w:val="single"/>
                <w:shd w:val="clear" w:color="auto" w:fill="FFFFFF"/>
              </w:rPr>
              <w:t xml:space="preserve">ANNIVERSARY NOTICES </w:t>
            </w:r>
          </w:p>
          <w:p w14:paraId="3F6DD342" w14:textId="59139BBB" w:rsidR="009B6406" w:rsidRDefault="006D48E5" w:rsidP="00E5234F">
            <w:pPr>
              <w:rPr>
                <w:rFonts w:asciiTheme="majorHAnsi" w:hAnsiTheme="majorHAnsi"/>
                <w:sz w:val="20"/>
                <w:szCs w:val="20"/>
              </w:rPr>
            </w:pPr>
            <w:r w:rsidRPr="00E5234F">
              <w:rPr>
                <w:rFonts w:asciiTheme="majorHAnsi" w:hAnsiTheme="majorHAnsi"/>
                <w:sz w:val="20"/>
                <w:szCs w:val="20"/>
              </w:rPr>
              <w:t xml:space="preserve">Please try to book anniversaries at least 1 month in advance and ensure notice is in written form, by leaving into the sacristy or Parochial house. Please note that all notices for the bulletin need to reach us by Wednesday PM to ensure inclusion in bulletin for that week. </w:t>
            </w:r>
            <w:r w:rsidRPr="00E5234F">
              <w:rPr>
                <w:rFonts w:asciiTheme="majorHAnsi" w:hAnsiTheme="majorHAnsi"/>
                <w:sz w:val="20"/>
                <w:szCs w:val="20"/>
                <w:u w:val="single"/>
              </w:rPr>
              <w:t xml:space="preserve"> </w:t>
            </w:r>
            <w:r w:rsidRPr="00E5234F">
              <w:rPr>
                <w:rFonts w:asciiTheme="majorHAnsi" w:hAnsiTheme="majorHAnsi"/>
                <w:sz w:val="20"/>
                <w:szCs w:val="20"/>
              </w:rPr>
              <w:t xml:space="preserve">When requesting an anniversary Mass please write the </w:t>
            </w:r>
            <w:r w:rsidRPr="00E5234F">
              <w:rPr>
                <w:rFonts w:asciiTheme="majorHAnsi" w:hAnsiTheme="majorHAnsi"/>
                <w:sz w:val="20"/>
                <w:szCs w:val="20"/>
                <w:u w:val="single"/>
              </w:rPr>
              <w:t>name</w:t>
            </w:r>
            <w:r w:rsidRPr="00E5234F">
              <w:rPr>
                <w:rFonts w:asciiTheme="majorHAnsi" w:hAnsiTheme="majorHAnsi"/>
                <w:sz w:val="20"/>
                <w:szCs w:val="20"/>
              </w:rPr>
              <w:t xml:space="preserve"> of the deceased, the </w:t>
            </w:r>
            <w:r w:rsidRPr="00E5234F">
              <w:rPr>
                <w:rFonts w:asciiTheme="majorHAnsi" w:hAnsiTheme="majorHAnsi"/>
                <w:sz w:val="20"/>
                <w:szCs w:val="20"/>
                <w:u w:val="single"/>
              </w:rPr>
              <w:t>day</w:t>
            </w:r>
            <w:r w:rsidRPr="00E5234F">
              <w:rPr>
                <w:rFonts w:asciiTheme="majorHAnsi" w:hAnsiTheme="majorHAnsi"/>
                <w:sz w:val="20"/>
                <w:szCs w:val="20"/>
              </w:rPr>
              <w:t xml:space="preserve"> and </w:t>
            </w:r>
            <w:r w:rsidRPr="00E5234F">
              <w:rPr>
                <w:rFonts w:asciiTheme="majorHAnsi" w:hAnsiTheme="majorHAnsi"/>
                <w:sz w:val="20"/>
                <w:szCs w:val="20"/>
                <w:u w:val="single"/>
              </w:rPr>
              <w:t>date</w:t>
            </w:r>
            <w:r w:rsidRPr="00E5234F">
              <w:rPr>
                <w:rFonts w:asciiTheme="majorHAnsi" w:hAnsiTheme="majorHAnsi"/>
                <w:sz w:val="20"/>
                <w:szCs w:val="20"/>
              </w:rPr>
              <w:t xml:space="preserve"> of the anniversary, the </w:t>
            </w:r>
            <w:r w:rsidRPr="00E5234F">
              <w:rPr>
                <w:rFonts w:asciiTheme="majorHAnsi" w:hAnsiTheme="majorHAnsi"/>
                <w:sz w:val="20"/>
                <w:szCs w:val="20"/>
                <w:u w:val="single"/>
              </w:rPr>
              <w:t>chapel</w:t>
            </w:r>
            <w:r w:rsidRPr="00E5234F">
              <w:rPr>
                <w:rFonts w:asciiTheme="majorHAnsi" w:hAnsiTheme="majorHAnsi"/>
                <w:sz w:val="20"/>
                <w:szCs w:val="20"/>
              </w:rPr>
              <w:t xml:space="preserve"> and a </w:t>
            </w:r>
            <w:r w:rsidRPr="00E5234F">
              <w:rPr>
                <w:rFonts w:asciiTheme="majorHAnsi" w:hAnsiTheme="majorHAnsi"/>
                <w:sz w:val="20"/>
                <w:szCs w:val="20"/>
                <w:u w:val="single"/>
              </w:rPr>
              <w:t>contact name and number</w:t>
            </w:r>
            <w:r w:rsidRPr="00E5234F">
              <w:rPr>
                <w:rFonts w:asciiTheme="majorHAnsi" w:hAnsiTheme="majorHAnsi"/>
                <w:sz w:val="20"/>
                <w:szCs w:val="20"/>
              </w:rPr>
              <w:t xml:space="preserve"> on the </w:t>
            </w:r>
            <w:r w:rsidRPr="00E5234F">
              <w:rPr>
                <w:rFonts w:asciiTheme="majorHAnsi" w:hAnsiTheme="majorHAnsi"/>
                <w:sz w:val="20"/>
                <w:szCs w:val="20"/>
                <w:u w:val="single"/>
              </w:rPr>
              <w:t>outside</w:t>
            </w:r>
            <w:r w:rsidRPr="00E5234F">
              <w:rPr>
                <w:rFonts w:asciiTheme="majorHAnsi" w:hAnsiTheme="majorHAnsi"/>
                <w:sz w:val="20"/>
                <w:szCs w:val="20"/>
              </w:rPr>
              <w:t xml:space="preserve"> of the envelope.</w:t>
            </w:r>
          </w:p>
          <w:p w14:paraId="1CAF8F0F" w14:textId="77777777" w:rsidR="00A43242" w:rsidRDefault="00A43242" w:rsidP="00E5234F">
            <w:pPr>
              <w:rPr>
                <w:rFonts w:asciiTheme="majorHAnsi" w:hAnsiTheme="majorHAnsi"/>
                <w:sz w:val="18"/>
                <w:szCs w:val="18"/>
              </w:rPr>
            </w:pPr>
          </w:p>
          <w:p w14:paraId="6F17E286" w14:textId="5A073732" w:rsidR="00E5234F" w:rsidRPr="00E5234F" w:rsidRDefault="00E5234F" w:rsidP="00AE4AB5">
            <w:pPr>
              <w:spacing w:line="259" w:lineRule="auto"/>
              <w:rPr>
                <w:rFonts w:asciiTheme="majorHAnsi" w:hAnsiTheme="majorHAnsi"/>
                <w:sz w:val="18"/>
                <w:szCs w:val="18"/>
              </w:rPr>
            </w:pPr>
          </w:p>
        </w:tc>
        <w:tc>
          <w:tcPr>
            <w:tcW w:w="5100" w:type="dxa"/>
            <w:vMerge/>
            <w:tcBorders>
              <w:top w:val="nil"/>
              <w:left w:val="nil"/>
              <w:bottom w:val="nil"/>
              <w:right w:val="nil"/>
            </w:tcBorders>
          </w:tcPr>
          <w:p w14:paraId="025A3315" w14:textId="77777777" w:rsidR="00584C44" w:rsidRPr="00E5234F" w:rsidRDefault="00584C44" w:rsidP="00CF1618">
            <w:pPr>
              <w:ind w:right="-369"/>
              <w:jc w:val="both"/>
              <w:rPr>
                <w:rFonts w:asciiTheme="majorHAnsi" w:hAnsiTheme="majorHAnsi"/>
                <w:bCs/>
                <w:sz w:val="18"/>
                <w:szCs w:val="18"/>
              </w:rPr>
            </w:pPr>
          </w:p>
        </w:tc>
      </w:tr>
    </w:tbl>
    <w:p w14:paraId="4939A414" w14:textId="77777777" w:rsidR="00A43242" w:rsidRDefault="00A43242" w:rsidP="003979E1">
      <w:pPr>
        <w:tabs>
          <w:tab w:val="left" w:pos="1701"/>
          <w:tab w:val="left" w:pos="6379"/>
          <w:tab w:val="left" w:pos="6804"/>
        </w:tabs>
        <w:jc w:val="center"/>
        <w:rPr>
          <w:rFonts w:ascii="Lucida Handwriting" w:hAnsi="Lucida Handwriting"/>
          <w:b/>
          <w:sz w:val="20"/>
          <w:szCs w:val="20"/>
          <w:u w:val="single"/>
        </w:rPr>
      </w:pPr>
    </w:p>
    <w:p w14:paraId="1C82ECE6" w14:textId="737D43AF" w:rsidR="00896F7F" w:rsidRPr="000F19E3" w:rsidRDefault="006804B7" w:rsidP="003979E1">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8C13F7">
        <w:rPr>
          <w:rFonts w:ascii="Lucida Handwriting" w:hAnsi="Lucida Handwriting"/>
          <w:b/>
          <w:sz w:val="20"/>
          <w:szCs w:val="20"/>
          <w:u w:val="single"/>
        </w:rPr>
        <w:t>THE MOST</w:t>
      </w:r>
      <w:r w:rsidR="00B45D39">
        <w:rPr>
          <w:rFonts w:ascii="Lucida Handwriting" w:hAnsi="Lucida Handwriting"/>
          <w:b/>
          <w:sz w:val="20"/>
          <w:szCs w:val="20"/>
          <w:u w:val="single"/>
        </w:rPr>
        <w:t xml:space="preserve"> HOLY BODY &amp; BLOOD OF CHRIST</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42C47BBA"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8A050C">
        <w:rPr>
          <w:rFonts w:ascii="Lucida Handwriting" w:hAnsi="Lucida Handwriting"/>
          <w:b/>
          <w:sz w:val="28"/>
          <w:szCs w:val="28"/>
        </w:rPr>
        <w:t xml:space="preserve"> </w:t>
      </w:r>
      <w:r w:rsidR="00C32353">
        <w:rPr>
          <w:rFonts w:ascii="Lucida Handwriting" w:hAnsi="Lucida Handwriting"/>
          <w:b/>
          <w:sz w:val="22"/>
          <w:szCs w:val="22"/>
        </w:rPr>
        <w:t xml:space="preserve"> </w:t>
      </w:r>
      <w:r w:rsidR="00C74E0B">
        <w:rPr>
          <w:rFonts w:ascii="Lucida Handwriting" w:hAnsi="Lucida Handwriting"/>
          <w:b/>
          <w:sz w:val="22"/>
          <w:szCs w:val="22"/>
        </w:rPr>
        <w:t>Rev Sean J Quinn, Val Mullins ( Manchester)</w:t>
      </w:r>
      <w:r w:rsidR="00857564">
        <w:rPr>
          <w:rFonts w:ascii="Lucida Handwriting" w:hAnsi="Lucida Handwriting"/>
          <w:b/>
          <w:sz w:val="22"/>
          <w:szCs w:val="22"/>
        </w:rPr>
        <w:t>, Sean Mc Aleer</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C74E0B"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3932AA0B" w:rsidR="00C74E0B" w:rsidRPr="006012C9" w:rsidRDefault="00C74E0B" w:rsidP="00C74E0B">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6</w:t>
            </w:r>
            <w:r w:rsidRPr="00E5234F">
              <w:rPr>
                <w:rFonts w:ascii="Lucida Handwriting" w:hAnsi="Lucida Handwriting"/>
                <w:b/>
                <w:sz w:val="18"/>
                <w:szCs w:val="18"/>
                <w:vertAlign w:val="superscript"/>
              </w:rPr>
              <w:t>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6F3AE39F" w14:textId="23DA7F36" w:rsidR="00C74E0B" w:rsidRPr="006012C9" w:rsidRDefault="00C74E0B" w:rsidP="00C74E0B">
            <w:pPr>
              <w:ind w:right="-369"/>
              <w:jc w:val="both"/>
              <w:rPr>
                <w:rFonts w:ascii="Lucida Handwriting" w:hAnsi="Lucida Handwriting"/>
                <w:b/>
                <w:sz w:val="18"/>
                <w:szCs w:val="18"/>
              </w:rPr>
            </w:pPr>
            <w:r>
              <w:rPr>
                <w:rFonts w:ascii="Lucida Handwriting" w:hAnsi="Lucida Handwriting"/>
                <w:b/>
                <w:sz w:val="18"/>
                <w:szCs w:val="18"/>
              </w:rPr>
              <w:t>Peter Mc Grath</w:t>
            </w:r>
          </w:p>
        </w:tc>
      </w:tr>
      <w:tr w:rsidR="00C74E0B"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3D38590B" w:rsidR="00C74E0B" w:rsidRPr="006012C9" w:rsidRDefault="00C74E0B" w:rsidP="00C74E0B">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7</w:t>
            </w:r>
            <w:r w:rsidRPr="00E5234F">
              <w:rPr>
                <w:rFonts w:ascii="Lucida Handwriting" w:hAnsi="Lucida Handwriting"/>
                <w:b/>
                <w:sz w:val="18"/>
                <w:szCs w:val="18"/>
                <w:vertAlign w:val="superscript"/>
              </w:rPr>
              <w:t>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104F0819" w14:textId="77777777"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Johnnie Mc Elhone</w:t>
            </w:r>
          </w:p>
          <w:p w14:paraId="42F65384" w14:textId="77777777"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John, Josephine &amp; Colette Mc Cluskey</w:t>
            </w:r>
          </w:p>
          <w:p w14:paraId="7EEEBDC6" w14:textId="77777777"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Frank Armstrong</w:t>
            </w:r>
          </w:p>
          <w:p w14:paraId="27F3586E" w14:textId="77DF4A0D"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Ann</w:t>
            </w:r>
            <w:r w:rsidR="0091465E">
              <w:rPr>
                <w:rFonts w:ascii="Lucida Handwriting" w:hAnsi="Lucida Handwriting"/>
                <w:b/>
                <w:sz w:val="18"/>
                <w:szCs w:val="18"/>
              </w:rPr>
              <w:t>ie</w:t>
            </w:r>
            <w:r>
              <w:rPr>
                <w:rFonts w:ascii="Lucida Handwriting" w:hAnsi="Lucida Handwriting"/>
                <w:b/>
                <w:sz w:val="18"/>
                <w:szCs w:val="18"/>
              </w:rPr>
              <w:t xml:space="preserve"> &amp; Da</w:t>
            </w:r>
            <w:r w:rsidR="0091465E">
              <w:rPr>
                <w:rFonts w:ascii="Lucida Handwriting" w:hAnsi="Lucida Handwriting"/>
                <w:b/>
                <w:sz w:val="18"/>
                <w:szCs w:val="18"/>
              </w:rPr>
              <w:t>niel</w:t>
            </w:r>
            <w:r>
              <w:rPr>
                <w:rFonts w:ascii="Lucida Handwriting" w:hAnsi="Lucida Handwriting"/>
                <w:b/>
                <w:sz w:val="18"/>
                <w:szCs w:val="18"/>
              </w:rPr>
              <w:t xml:space="preserve"> Mullan</w:t>
            </w:r>
          </w:p>
          <w:p w14:paraId="3D944569" w14:textId="77777777"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Frankie Mc Veigh</w:t>
            </w:r>
          </w:p>
          <w:p w14:paraId="7C3791A0" w14:textId="77777777"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John, Packie &amp; Lizzie Girvan</w:t>
            </w:r>
          </w:p>
          <w:p w14:paraId="7ADAA813" w14:textId="77777777"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Owen &amp; Nancy Mc Cool</w:t>
            </w:r>
          </w:p>
          <w:p w14:paraId="316ED1F8" w14:textId="77777777"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John McRory</w:t>
            </w:r>
          </w:p>
          <w:p w14:paraId="0F4A8A50" w14:textId="77777777" w:rsidR="00C74E0B" w:rsidRDefault="00C74E0B" w:rsidP="00C74E0B">
            <w:pPr>
              <w:ind w:right="-369"/>
              <w:jc w:val="both"/>
              <w:rPr>
                <w:rFonts w:ascii="Lucida Handwriting" w:hAnsi="Lucida Handwriting"/>
                <w:b/>
                <w:sz w:val="18"/>
                <w:szCs w:val="18"/>
              </w:rPr>
            </w:pPr>
            <w:r>
              <w:rPr>
                <w:rFonts w:ascii="Lucida Handwriting" w:hAnsi="Lucida Handwriting"/>
                <w:b/>
                <w:sz w:val="18"/>
                <w:szCs w:val="18"/>
              </w:rPr>
              <w:t>Terry &amp; Mary Kelly</w:t>
            </w:r>
          </w:p>
          <w:p w14:paraId="465B10AC" w14:textId="2CADEBD8" w:rsidR="004F0D10" w:rsidRDefault="004F0D10" w:rsidP="00C74E0B">
            <w:pPr>
              <w:ind w:right="-369"/>
              <w:jc w:val="both"/>
              <w:rPr>
                <w:rFonts w:ascii="Lucida Handwriting" w:hAnsi="Lucida Handwriting"/>
                <w:b/>
                <w:sz w:val="18"/>
                <w:szCs w:val="18"/>
              </w:rPr>
            </w:pPr>
            <w:r>
              <w:rPr>
                <w:rFonts w:ascii="Lucida Handwriting" w:hAnsi="Lucida Handwriting"/>
                <w:b/>
                <w:sz w:val="18"/>
                <w:szCs w:val="18"/>
              </w:rPr>
              <w:t>Frank &amp; Mary Agnes Mc Crory and deceased members of the Mc Crory family</w:t>
            </w:r>
            <w:r w:rsidR="006520C1">
              <w:rPr>
                <w:rFonts w:ascii="Lucida Handwriting" w:hAnsi="Lucida Handwriting"/>
                <w:b/>
                <w:sz w:val="18"/>
                <w:szCs w:val="18"/>
              </w:rPr>
              <w:t>.</w:t>
            </w:r>
          </w:p>
          <w:p w14:paraId="575590E8" w14:textId="77777777" w:rsidR="004F0D10" w:rsidRDefault="0075379F" w:rsidP="00C74E0B">
            <w:pPr>
              <w:ind w:right="-369"/>
              <w:jc w:val="both"/>
              <w:rPr>
                <w:rFonts w:ascii="Lucida Handwriting" w:hAnsi="Lucida Handwriting"/>
                <w:b/>
                <w:sz w:val="18"/>
                <w:szCs w:val="18"/>
              </w:rPr>
            </w:pPr>
            <w:r>
              <w:rPr>
                <w:rFonts w:ascii="Lucida Handwriting" w:hAnsi="Lucida Handwriting"/>
                <w:b/>
                <w:sz w:val="18"/>
                <w:szCs w:val="18"/>
              </w:rPr>
              <w:t>Aidan Hilley</w:t>
            </w:r>
          </w:p>
          <w:p w14:paraId="6092860D" w14:textId="77777777" w:rsidR="0075379F" w:rsidRDefault="0075379F" w:rsidP="00C74E0B">
            <w:pPr>
              <w:ind w:right="-369"/>
              <w:jc w:val="both"/>
              <w:rPr>
                <w:rFonts w:ascii="Lucida Handwriting" w:hAnsi="Lucida Handwriting"/>
                <w:b/>
                <w:sz w:val="18"/>
                <w:szCs w:val="18"/>
              </w:rPr>
            </w:pPr>
            <w:r>
              <w:rPr>
                <w:rFonts w:ascii="Lucida Handwriting" w:hAnsi="Lucida Handwriting"/>
                <w:b/>
                <w:sz w:val="18"/>
                <w:szCs w:val="18"/>
              </w:rPr>
              <w:t>Bob Corrigan</w:t>
            </w:r>
          </w:p>
          <w:p w14:paraId="7DAC5F8A" w14:textId="77777777" w:rsidR="0075379F" w:rsidRDefault="0075379F" w:rsidP="00C74E0B">
            <w:pPr>
              <w:ind w:right="-369"/>
              <w:jc w:val="both"/>
              <w:rPr>
                <w:rFonts w:ascii="Lucida Handwriting" w:hAnsi="Lucida Handwriting"/>
                <w:b/>
                <w:sz w:val="18"/>
                <w:szCs w:val="18"/>
              </w:rPr>
            </w:pPr>
            <w:r>
              <w:rPr>
                <w:rFonts w:ascii="Lucida Handwriting" w:hAnsi="Lucida Handwriting"/>
                <w:b/>
                <w:sz w:val="18"/>
                <w:szCs w:val="18"/>
              </w:rPr>
              <w:t>Annie Mae Clarke</w:t>
            </w:r>
          </w:p>
          <w:p w14:paraId="3163A1CB" w14:textId="3BC91817" w:rsidR="0075379F" w:rsidRPr="006012C9" w:rsidRDefault="0075379F" w:rsidP="00C74E0B">
            <w:pPr>
              <w:ind w:right="-369"/>
              <w:jc w:val="both"/>
              <w:rPr>
                <w:rFonts w:ascii="Lucida Handwriting" w:hAnsi="Lucida Handwriting"/>
                <w:b/>
                <w:sz w:val="18"/>
                <w:szCs w:val="18"/>
              </w:rPr>
            </w:pPr>
            <w:r>
              <w:rPr>
                <w:rFonts w:ascii="Lucida Handwriting" w:hAnsi="Lucida Handwriting"/>
                <w:b/>
                <w:sz w:val="18"/>
                <w:szCs w:val="18"/>
              </w:rPr>
              <w:t>Owen Mc Caughey and deceased family members of the Mc Caughey family</w:t>
            </w:r>
            <w:r w:rsidR="006520C1">
              <w:rPr>
                <w:rFonts w:ascii="Lucida Handwriting" w:hAnsi="Lucida Handwriting"/>
                <w:b/>
                <w:sz w:val="18"/>
                <w:szCs w:val="18"/>
              </w:rPr>
              <w:t>.</w:t>
            </w:r>
          </w:p>
        </w:tc>
      </w:tr>
      <w:tr w:rsidR="00C74E0B"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1D738827" w:rsidR="00C74E0B" w:rsidRPr="006012C9" w:rsidRDefault="00C74E0B" w:rsidP="00C74E0B">
            <w:pPr>
              <w:ind w:right="-369"/>
              <w:jc w:val="both"/>
              <w:rPr>
                <w:rFonts w:ascii="Lucida Handwriting" w:hAnsi="Lucida Handwriting"/>
                <w:b/>
                <w:sz w:val="18"/>
                <w:szCs w:val="18"/>
              </w:rPr>
            </w:pPr>
            <w:r>
              <w:rPr>
                <w:rFonts w:ascii="Lucida Handwriting" w:hAnsi="Lucida Handwriting"/>
                <w:b/>
                <w:sz w:val="18"/>
                <w:szCs w:val="18"/>
              </w:rPr>
              <w:t>MONDAY 8thJune</w:t>
            </w:r>
          </w:p>
        </w:tc>
        <w:tc>
          <w:tcPr>
            <w:tcW w:w="8080" w:type="dxa"/>
            <w:tcBorders>
              <w:top w:val="single" w:sz="4" w:space="0" w:color="auto"/>
              <w:left w:val="single" w:sz="4" w:space="0" w:color="auto"/>
              <w:bottom w:val="single" w:sz="4" w:space="0" w:color="auto"/>
              <w:right w:val="single" w:sz="4" w:space="0" w:color="auto"/>
            </w:tcBorders>
          </w:tcPr>
          <w:p w14:paraId="48FB8F37" w14:textId="79F83F87" w:rsidR="00C74E0B" w:rsidRPr="006012C9" w:rsidRDefault="00C74E0B" w:rsidP="00C74E0B">
            <w:pPr>
              <w:ind w:right="-369"/>
              <w:jc w:val="both"/>
              <w:rPr>
                <w:rFonts w:ascii="Lucida Handwriting" w:hAnsi="Lucida Handwriting"/>
                <w:b/>
                <w:sz w:val="18"/>
                <w:szCs w:val="18"/>
              </w:rPr>
            </w:pPr>
          </w:p>
        </w:tc>
      </w:tr>
      <w:tr w:rsidR="00C74E0B"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16CB041E" w:rsidR="00C74E0B" w:rsidRPr="006012C9" w:rsidRDefault="00C74E0B" w:rsidP="00C74E0B">
            <w:pPr>
              <w:ind w:right="-369"/>
              <w:jc w:val="both"/>
              <w:rPr>
                <w:rFonts w:ascii="Lucida Handwriting" w:hAnsi="Lucida Handwriting"/>
                <w:b/>
                <w:sz w:val="18"/>
                <w:szCs w:val="18"/>
              </w:rPr>
            </w:pPr>
            <w:r>
              <w:rPr>
                <w:rFonts w:ascii="Lucida Handwriting" w:hAnsi="Lucida Handwriting"/>
                <w:b/>
                <w:sz w:val="18"/>
                <w:szCs w:val="18"/>
              </w:rPr>
              <w:t>TUESDAY 9th June</w:t>
            </w:r>
          </w:p>
        </w:tc>
        <w:tc>
          <w:tcPr>
            <w:tcW w:w="8080" w:type="dxa"/>
            <w:tcBorders>
              <w:top w:val="single" w:sz="4" w:space="0" w:color="auto"/>
              <w:left w:val="single" w:sz="4" w:space="0" w:color="auto"/>
              <w:bottom w:val="single" w:sz="4" w:space="0" w:color="auto"/>
              <w:right w:val="single" w:sz="4" w:space="0" w:color="auto"/>
            </w:tcBorders>
          </w:tcPr>
          <w:p w14:paraId="5EF2BF9B" w14:textId="25492A79" w:rsidR="00C74E0B" w:rsidRPr="006012C9" w:rsidRDefault="000B3261" w:rsidP="00C74E0B">
            <w:pPr>
              <w:ind w:right="-369"/>
              <w:jc w:val="both"/>
              <w:rPr>
                <w:rFonts w:ascii="Lucida Handwriting" w:hAnsi="Lucida Handwriting"/>
                <w:b/>
                <w:sz w:val="18"/>
                <w:szCs w:val="18"/>
              </w:rPr>
            </w:pPr>
            <w:r>
              <w:rPr>
                <w:rFonts w:ascii="Lucida Handwriting" w:hAnsi="Lucida Handwriting"/>
                <w:b/>
                <w:sz w:val="18"/>
                <w:szCs w:val="18"/>
              </w:rPr>
              <w:t>Kathleen Stewart</w:t>
            </w:r>
          </w:p>
        </w:tc>
      </w:tr>
      <w:tr w:rsidR="00C74E0B"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1BD3A146" w:rsidR="00C74E0B" w:rsidRPr="006012C9" w:rsidRDefault="00C74E0B" w:rsidP="00C74E0B">
            <w:pPr>
              <w:ind w:right="-369"/>
              <w:jc w:val="both"/>
              <w:rPr>
                <w:rFonts w:ascii="Lucida Handwriting" w:hAnsi="Lucida Handwriting"/>
                <w:b/>
                <w:sz w:val="18"/>
                <w:szCs w:val="18"/>
              </w:rPr>
            </w:pPr>
            <w:r>
              <w:rPr>
                <w:rFonts w:ascii="Lucida Handwriting" w:hAnsi="Lucida Handwriting"/>
                <w:b/>
                <w:sz w:val="18"/>
                <w:szCs w:val="18"/>
              </w:rPr>
              <w:t>WEDNESDAY 10th June</w:t>
            </w:r>
          </w:p>
        </w:tc>
        <w:tc>
          <w:tcPr>
            <w:tcW w:w="8080" w:type="dxa"/>
            <w:tcBorders>
              <w:top w:val="single" w:sz="4" w:space="0" w:color="auto"/>
              <w:left w:val="single" w:sz="4" w:space="0" w:color="auto"/>
              <w:bottom w:val="single" w:sz="4" w:space="0" w:color="auto"/>
              <w:right w:val="single" w:sz="4" w:space="0" w:color="auto"/>
            </w:tcBorders>
          </w:tcPr>
          <w:p w14:paraId="322D93E4" w14:textId="7C711F8A" w:rsidR="00C74E0B" w:rsidRPr="006012C9" w:rsidRDefault="00C74E0B" w:rsidP="00C74E0B">
            <w:pPr>
              <w:ind w:right="-369"/>
              <w:jc w:val="both"/>
              <w:rPr>
                <w:rFonts w:ascii="Lucida Handwriting" w:hAnsi="Lucida Handwriting"/>
                <w:b/>
                <w:sz w:val="18"/>
                <w:szCs w:val="18"/>
              </w:rPr>
            </w:pPr>
          </w:p>
        </w:tc>
      </w:tr>
      <w:tr w:rsidR="00C74E0B"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0EAE5EC2" w:rsidR="00C74E0B" w:rsidRPr="006012C9" w:rsidRDefault="00C74E0B" w:rsidP="00C74E0B">
            <w:pPr>
              <w:ind w:right="-369"/>
              <w:jc w:val="both"/>
              <w:rPr>
                <w:rFonts w:ascii="Lucida Handwriting" w:hAnsi="Lucida Handwriting"/>
                <w:b/>
                <w:sz w:val="18"/>
                <w:szCs w:val="18"/>
              </w:rPr>
            </w:pPr>
            <w:r>
              <w:rPr>
                <w:rFonts w:ascii="Lucida Handwriting" w:hAnsi="Lucida Handwriting"/>
                <w:b/>
                <w:sz w:val="18"/>
                <w:szCs w:val="18"/>
              </w:rPr>
              <w:t>THURSDAY 11</w:t>
            </w:r>
            <w:r w:rsidRPr="00E5234F">
              <w:rPr>
                <w:rFonts w:ascii="Lucida Handwriting" w:hAnsi="Lucida Handwriting"/>
                <w:b/>
                <w:sz w:val="18"/>
                <w:szCs w:val="18"/>
                <w:vertAlign w:val="superscript"/>
              </w:rPr>
              <w: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2963C4F0" w14:textId="62728E0B" w:rsidR="00C74E0B" w:rsidRPr="006012C9" w:rsidRDefault="00823DCD" w:rsidP="00C74E0B">
            <w:pPr>
              <w:ind w:right="-369"/>
              <w:jc w:val="both"/>
              <w:rPr>
                <w:rFonts w:ascii="Lucida Handwriting" w:hAnsi="Lucida Handwriting"/>
                <w:b/>
                <w:sz w:val="18"/>
                <w:szCs w:val="18"/>
              </w:rPr>
            </w:pPr>
            <w:r>
              <w:rPr>
                <w:rFonts w:ascii="Lucida Handwriting" w:hAnsi="Lucida Handwriting"/>
                <w:b/>
                <w:sz w:val="18"/>
                <w:szCs w:val="18"/>
              </w:rPr>
              <w:t>Teresa Donaghy</w:t>
            </w:r>
          </w:p>
        </w:tc>
      </w:tr>
      <w:tr w:rsidR="00C74E0B"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741FDBD7" w:rsidR="00C74E0B" w:rsidRPr="006012C9" w:rsidRDefault="00C74E0B" w:rsidP="00C74E0B">
            <w:pPr>
              <w:ind w:right="-369"/>
              <w:jc w:val="both"/>
              <w:rPr>
                <w:rFonts w:ascii="Lucida Handwriting" w:hAnsi="Lucida Handwriting"/>
                <w:b/>
                <w:sz w:val="18"/>
                <w:szCs w:val="18"/>
              </w:rPr>
            </w:pPr>
            <w:r>
              <w:rPr>
                <w:rFonts w:ascii="Lucida Handwriting" w:hAnsi="Lucida Handwriting"/>
                <w:b/>
                <w:sz w:val="18"/>
                <w:szCs w:val="18"/>
              </w:rPr>
              <w:t>FRIDAY 12t</w:t>
            </w:r>
            <w:r w:rsidRPr="00E5234F">
              <w:rPr>
                <w:rFonts w:ascii="Lucida Handwriting" w:hAnsi="Lucida Handwriting"/>
                <w:b/>
                <w:sz w:val="18"/>
                <w:szCs w:val="18"/>
                <w:vertAlign w:val="superscript"/>
              </w:rPr>
              <w: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02071473" w14:textId="79006141" w:rsidR="00C74E0B" w:rsidRPr="006012C9" w:rsidRDefault="000B3261" w:rsidP="00C74E0B">
            <w:pPr>
              <w:ind w:right="-369"/>
              <w:jc w:val="both"/>
              <w:rPr>
                <w:rFonts w:ascii="Lucida Handwriting" w:hAnsi="Lucida Handwriting"/>
                <w:b/>
                <w:sz w:val="18"/>
                <w:szCs w:val="18"/>
              </w:rPr>
            </w:pPr>
            <w:r>
              <w:rPr>
                <w:rFonts w:ascii="Lucida Handwriting" w:hAnsi="Lucida Handwriting"/>
                <w:b/>
                <w:sz w:val="18"/>
                <w:szCs w:val="18"/>
              </w:rPr>
              <w:t>Matthew Carberry</w:t>
            </w:r>
          </w:p>
        </w:tc>
      </w:tr>
      <w:tr w:rsidR="00C74E0B"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5D21F1CA" w:rsidR="00C74E0B" w:rsidRPr="006012C9" w:rsidRDefault="00C74E0B" w:rsidP="00C74E0B">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3t</w:t>
            </w:r>
            <w:r w:rsidRPr="00E5234F">
              <w:rPr>
                <w:rFonts w:ascii="Lucida Handwriting" w:hAnsi="Lucida Handwriting"/>
                <w:b/>
                <w:sz w:val="18"/>
                <w:szCs w:val="18"/>
                <w:vertAlign w:val="superscript"/>
              </w:rPr>
              <w: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371DD899" w14:textId="77777777" w:rsidR="00C74E0B" w:rsidRDefault="00F16BF3" w:rsidP="00C74E0B">
            <w:pPr>
              <w:ind w:right="-369"/>
              <w:jc w:val="both"/>
              <w:rPr>
                <w:rFonts w:ascii="Lucida Handwriting" w:hAnsi="Lucida Handwriting"/>
                <w:b/>
                <w:sz w:val="18"/>
                <w:szCs w:val="18"/>
              </w:rPr>
            </w:pPr>
            <w:r>
              <w:rPr>
                <w:rFonts w:ascii="Lucida Handwriting" w:hAnsi="Lucida Handwriting"/>
                <w:b/>
                <w:sz w:val="18"/>
                <w:szCs w:val="18"/>
              </w:rPr>
              <w:t>Robert &amp; Lena Quinn</w:t>
            </w:r>
          </w:p>
          <w:p w14:paraId="3C7592ED" w14:textId="77777777" w:rsidR="00F16BF3" w:rsidRDefault="00F16BF3" w:rsidP="00C74E0B">
            <w:pPr>
              <w:ind w:right="-369"/>
              <w:jc w:val="both"/>
              <w:rPr>
                <w:rFonts w:ascii="Lucida Handwriting" w:hAnsi="Lucida Handwriting"/>
                <w:b/>
                <w:sz w:val="18"/>
                <w:szCs w:val="18"/>
              </w:rPr>
            </w:pPr>
            <w:r>
              <w:rPr>
                <w:rFonts w:ascii="Lucida Handwriting" w:hAnsi="Lucida Handwriting"/>
                <w:b/>
                <w:sz w:val="18"/>
                <w:szCs w:val="18"/>
              </w:rPr>
              <w:t>Gerard O’Hanlon</w:t>
            </w:r>
          </w:p>
          <w:p w14:paraId="06BE6BC4" w14:textId="5ABE272E" w:rsidR="00AA44AE" w:rsidRPr="006012C9" w:rsidRDefault="00B07C85" w:rsidP="00C74E0B">
            <w:pPr>
              <w:ind w:right="-369"/>
              <w:jc w:val="both"/>
              <w:rPr>
                <w:rFonts w:ascii="Lucida Handwriting" w:hAnsi="Lucida Handwriting"/>
                <w:b/>
                <w:sz w:val="18"/>
                <w:szCs w:val="18"/>
              </w:rPr>
            </w:pPr>
            <w:r>
              <w:rPr>
                <w:rFonts w:ascii="Lucida Handwriting" w:hAnsi="Lucida Handwriting"/>
                <w:b/>
                <w:sz w:val="18"/>
                <w:szCs w:val="18"/>
              </w:rPr>
              <w:t xml:space="preserve"> Alice &amp; Hugh Donaghy</w:t>
            </w:r>
          </w:p>
        </w:tc>
      </w:tr>
      <w:tr w:rsidR="00C74E0B"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4EEFF0AD" w:rsidR="00C74E0B" w:rsidRPr="006012C9" w:rsidRDefault="00C74E0B" w:rsidP="00C74E0B">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4</w:t>
            </w:r>
            <w:r w:rsidRPr="00E5234F">
              <w:rPr>
                <w:rFonts w:ascii="Lucida Handwriting" w:hAnsi="Lucida Handwriting"/>
                <w:b/>
                <w:sz w:val="18"/>
                <w:szCs w:val="18"/>
                <w:vertAlign w:val="superscript"/>
              </w:rPr>
              <w:t>h</w:t>
            </w:r>
            <w:r>
              <w:rPr>
                <w:rFonts w:ascii="Lucida Handwriting" w:hAnsi="Lucida Handwriting"/>
                <w:b/>
                <w:sz w:val="18"/>
                <w:szCs w:val="18"/>
              </w:rPr>
              <w:t xml:space="preserve"> June</w:t>
            </w:r>
          </w:p>
        </w:tc>
        <w:tc>
          <w:tcPr>
            <w:tcW w:w="8080" w:type="dxa"/>
            <w:tcBorders>
              <w:top w:val="single" w:sz="4" w:space="0" w:color="auto"/>
              <w:left w:val="single" w:sz="4" w:space="0" w:color="auto"/>
              <w:bottom w:val="single" w:sz="4" w:space="0" w:color="auto"/>
              <w:right w:val="single" w:sz="4" w:space="0" w:color="auto"/>
            </w:tcBorders>
          </w:tcPr>
          <w:p w14:paraId="57EA2E7A" w14:textId="3483F2B5" w:rsidR="00B45D39" w:rsidRDefault="00F16BF3" w:rsidP="00C74E0B">
            <w:pPr>
              <w:ind w:right="-369"/>
              <w:jc w:val="both"/>
              <w:rPr>
                <w:rFonts w:ascii="Lucida Handwriting" w:hAnsi="Lucida Handwriting"/>
                <w:b/>
                <w:sz w:val="18"/>
                <w:szCs w:val="18"/>
              </w:rPr>
            </w:pPr>
            <w:r>
              <w:rPr>
                <w:rFonts w:ascii="Lucida Handwriting" w:hAnsi="Lucida Handwriting"/>
                <w:b/>
                <w:sz w:val="18"/>
                <w:szCs w:val="18"/>
              </w:rPr>
              <w:t>Brendan Mc Elduff ( 1</w:t>
            </w:r>
            <w:r w:rsidRPr="00F16BF3">
              <w:rPr>
                <w:rFonts w:ascii="Lucida Handwriting" w:hAnsi="Lucida Handwriting"/>
                <w:b/>
                <w:sz w:val="18"/>
                <w:szCs w:val="18"/>
                <w:vertAlign w:val="superscript"/>
              </w:rPr>
              <w:t>st</w:t>
            </w:r>
            <w:r>
              <w:rPr>
                <w:rFonts w:ascii="Lucida Handwriting" w:hAnsi="Lucida Handwriting"/>
                <w:b/>
                <w:sz w:val="18"/>
                <w:szCs w:val="18"/>
              </w:rPr>
              <w:t xml:space="preserve"> </w:t>
            </w:r>
            <w:r w:rsidR="00B45D39">
              <w:rPr>
                <w:rFonts w:ascii="Lucida Handwriting" w:hAnsi="Lucida Handwriting"/>
                <w:b/>
                <w:sz w:val="18"/>
                <w:szCs w:val="18"/>
              </w:rPr>
              <w:t>Anniversary) and</w:t>
            </w:r>
            <w:r w:rsidR="00BA63EB">
              <w:rPr>
                <w:rFonts w:ascii="Lucida Handwriting" w:hAnsi="Lucida Handwriting"/>
                <w:b/>
                <w:sz w:val="18"/>
                <w:szCs w:val="18"/>
              </w:rPr>
              <w:t xml:space="preserve"> deceased members of the</w:t>
            </w:r>
          </w:p>
          <w:p w14:paraId="59244F37" w14:textId="61FA5A5F" w:rsidR="00BA63EB" w:rsidRDefault="00BA63EB" w:rsidP="00C74E0B">
            <w:pPr>
              <w:ind w:right="-369"/>
              <w:jc w:val="both"/>
              <w:rPr>
                <w:rFonts w:ascii="Lucida Handwriting" w:hAnsi="Lucida Handwriting"/>
                <w:b/>
                <w:sz w:val="18"/>
                <w:szCs w:val="18"/>
              </w:rPr>
            </w:pPr>
            <w:r>
              <w:rPr>
                <w:rFonts w:ascii="Lucida Handwriting" w:hAnsi="Lucida Handwriting"/>
                <w:b/>
                <w:sz w:val="18"/>
                <w:szCs w:val="18"/>
              </w:rPr>
              <w:t xml:space="preserve"> Mc Elduff</w:t>
            </w:r>
            <w:r w:rsidR="00B45D39">
              <w:rPr>
                <w:rFonts w:ascii="Lucida Handwriting" w:hAnsi="Lucida Handwriting"/>
                <w:b/>
                <w:sz w:val="18"/>
                <w:szCs w:val="18"/>
              </w:rPr>
              <w:t xml:space="preserve"> </w:t>
            </w:r>
            <w:r>
              <w:rPr>
                <w:rFonts w:ascii="Lucida Handwriting" w:hAnsi="Lucida Handwriting"/>
                <w:b/>
                <w:sz w:val="18"/>
                <w:szCs w:val="18"/>
              </w:rPr>
              <w:t>Family.</w:t>
            </w:r>
          </w:p>
          <w:p w14:paraId="4E950118" w14:textId="17BA543C" w:rsidR="00BA63EB" w:rsidRDefault="00C143EE" w:rsidP="00C74E0B">
            <w:pPr>
              <w:ind w:right="-369"/>
              <w:jc w:val="both"/>
              <w:rPr>
                <w:rFonts w:ascii="Lucida Handwriting" w:hAnsi="Lucida Handwriting"/>
                <w:b/>
                <w:sz w:val="18"/>
                <w:szCs w:val="18"/>
              </w:rPr>
            </w:pPr>
            <w:r>
              <w:rPr>
                <w:rFonts w:ascii="Lucida Handwriting" w:hAnsi="Lucida Handwriting"/>
                <w:b/>
                <w:sz w:val="18"/>
                <w:szCs w:val="18"/>
              </w:rPr>
              <w:t xml:space="preserve">Kitty, Tommy , Jimmy &amp; Kevin </w:t>
            </w:r>
            <w:r w:rsidR="00B45D39">
              <w:rPr>
                <w:rFonts w:ascii="Lucida Handwriting" w:hAnsi="Lucida Handwriting"/>
                <w:b/>
                <w:sz w:val="18"/>
                <w:szCs w:val="18"/>
              </w:rPr>
              <w:t>O’Neill</w:t>
            </w:r>
          </w:p>
          <w:p w14:paraId="41C1AD12" w14:textId="77777777" w:rsidR="00C143EE" w:rsidRDefault="00C143EE" w:rsidP="00C74E0B">
            <w:pPr>
              <w:ind w:right="-369"/>
              <w:jc w:val="both"/>
              <w:rPr>
                <w:rFonts w:ascii="Lucida Handwriting" w:hAnsi="Lucida Handwriting"/>
                <w:b/>
                <w:sz w:val="18"/>
                <w:szCs w:val="18"/>
              </w:rPr>
            </w:pPr>
            <w:r>
              <w:rPr>
                <w:rFonts w:ascii="Lucida Handwriting" w:hAnsi="Lucida Handwriting"/>
                <w:b/>
                <w:sz w:val="18"/>
                <w:szCs w:val="18"/>
              </w:rPr>
              <w:t>Joe Casey</w:t>
            </w:r>
          </w:p>
          <w:p w14:paraId="7BFA01D2" w14:textId="77777777" w:rsidR="00C143EE" w:rsidRDefault="00C143EE" w:rsidP="00C74E0B">
            <w:pPr>
              <w:ind w:right="-369"/>
              <w:jc w:val="both"/>
              <w:rPr>
                <w:rFonts w:ascii="Lucida Handwriting" w:hAnsi="Lucida Handwriting"/>
                <w:b/>
                <w:sz w:val="18"/>
                <w:szCs w:val="18"/>
              </w:rPr>
            </w:pPr>
            <w:r>
              <w:rPr>
                <w:rFonts w:ascii="Lucida Handwriting" w:hAnsi="Lucida Handwriting"/>
                <w:b/>
                <w:sz w:val="18"/>
                <w:szCs w:val="18"/>
              </w:rPr>
              <w:t>Joe Corrigan</w:t>
            </w:r>
          </w:p>
          <w:p w14:paraId="42ECB2FC" w14:textId="3E612FEB" w:rsidR="00C143EE" w:rsidRPr="006012C9" w:rsidRDefault="00C143EE" w:rsidP="00C74E0B">
            <w:pPr>
              <w:ind w:right="-369"/>
              <w:jc w:val="both"/>
              <w:rPr>
                <w:rFonts w:ascii="Lucida Handwriting" w:hAnsi="Lucida Handwriting"/>
                <w:b/>
                <w:sz w:val="18"/>
                <w:szCs w:val="18"/>
              </w:rPr>
            </w:pPr>
            <w:r>
              <w:rPr>
                <w:rFonts w:ascii="Lucida Handwriting" w:hAnsi="Lucida Handwriting"/>
                <w:b/>
                <w:sz w:val="18"/>
                <w:szCs w:val="18"/>
              </w:rPr>
              <w:t>Paddy &amp; Kathleen Loughran</w:t>
            </w:r>
          </w:p>
        </w:tc>
      </w:tr>
    </w:tbl>
    <w:p w14:paraId="1FD13FD9" w14:textId="77777777" w:rsidR="00EF4EFE" w:rsidRDefault="00EF4EFE" w:rsidP="00EF4EFE">
      <w:pPr>
        <w:tabs>
          <w:tab w:val="left" w:pos="3660"/>
        </w:tabs>
        <w:jc w:val="center"/>
        <w:rPr>
          <w:rFonts w:asciiTheme="majorHAnsi" w:hAnsiTheme="majorHAnsi" w:cs="Arial"/>
          <w:b/>
          <w:sz w:val="22"/>
          <w:szCs w:val="22"/>
          <w:u w:val="single"/>
        </w:rPr>
      </w:pPr>
      <w:r w:rsidRPr="000B50D6">
        <w:rPr>
          <w:rFonts w:asciiTheme="majorHAnsi" w:hAnsiTheme="majorHAnsi" w:cs="Arial"/>
          <w:b/>
          <w:sz w:val="22"/>
          <w:szCs w:val="22"/>
          <w:u w:val="single"/>
        </w:rPr>
        <w:t>Galbally Community Centre</w:t>
      </w:r>
    </w:p>
    <w:p w14:paraId="6F480E73"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Lotto -  Mon 25</w:t>
      </w:r>
      <w:r w:rsidRPr="00E148EE">
        <w:rPr>
          <w:rFonts w:asciiTheme="majorHAnsi" w:hAnsiTheme="majorHAnsi" w:cs="Arial"/>
          <w:bCs/>
          <w:sz w:val="22"/>
          <w:szCs w:val="22"/>
          <w:vertAlign w:val="superscript"/>
        </w:rPr>
        <w:t>th</w:t>
      </w:r>
      <w:r w:rsidRPr="00E148EE">
        <w:rPr>
          <w:rFonts w:asciiTheme="majorHAnsi" w:hAnsiTheme="majorHAnsi" w:cs="Arial"/>
          <w:bCs/>
          <w:sz w:val="22"/>
          <w:szCs w:val="22"/>
        </w:rPr>
        <w:t xml:space="preserve"> May 2026:  winning numbers were: 7, 13, 19, 23</w:t>
      </w:r>
    </w:p>
    <w:p w14:paraId="3A5F4C5C"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Congratulations to Match 3 winners: Eamon Nugent, Coleen Quinn, Maria Gormley, Joanne Rafferty, Paul McAleer, Laura Kane, Paddington Playgroup.</w:t>
      </w:r>
    </w:p>
    <w:p w14:paraId="7501458D"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Next Draw Mon 8</w:t>
      </w:r>
      <w:r w:rsidRPr="00E148EE">
        <w:rPr>
          <w:rFonts w:asciiTheme="majorHAnsi" w:hAnsiTheme="majorHAnsi" w:cs="Arial"/>
          <w:bCs/>
          <w:sz w:val="22"/>
          <w:szCs w:val="22"/>
          <w:vertAlign w:val="superscript"/>
        </w:rPr>
        <w:t>th</w:t>
      </w:r>
      <w:r w:rsidRPr="00E148EE">
        <w:rPr>
          <w:rFonts w:asciiTheme="majorHAnsi" w:hAnsiTheme="majorHAnsi" w:cs="Arial"/>
          <w:bCs/>
          <w:sz w:val="22"/>
          <w:szCs w:val="22"/>
        </w:rPr>
        <w:t xml:space="preserve"> June - Jackpot: £1800.00</w:t>
      </w:r>
    </w:p>
    <w:p w14:paraId="4CD63426"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ab/>
      </w:r>
    </w:p>
    <w:p w14:paraId="509B6E72"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Monthly Prize Draw – May 2026 Winners</w:t>
      </w:r>
    </w:p>
    <w:p w14:paraId="75E8E0AE"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200: Declan &amp; Pauline McKeever</w:t>
      </w:r>
    </w:p>
    <w:p w14:paraId="0200682E"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100: Celine Robinson</w:t>
      </w:r>
    </w:p>
    <w:p w14:paraId="64A94EA7"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100: Jacinta Carberry</w:t>
      </w:r>
    </w:p>
    <w:p w14:paraId="4E3B4160" w14:textId="77777777" w:rsidR="00E148EE" w:rsidRPr="00E148EE" w:rsidRDefault="00E148EE" w:rsidP="00E148EE">
      <w:pPr>
        <w:tabs>
          <w:tab w:val="left" w:pos="3660"/>
        </w:tabs>
        <w:rPr>
          <w:rFonts w:asciiTheme="majorHAnsi" w:hAnsiTheme="majorHAnsi" w:cs="Arial"/>
          <w:bCs/>
          <w:sz w:val="22"/>
          <w:szCs w:val="22"/>
        </w:rPr>
      </w:pPr>
      <w:r w:rsidRPr="00E148EE">
        <w:rPr>
          <w:rFonts w:asciiTheme="majorHAnsi" w:hAnsiTheme="majorHAnsi" w:cs="Arial"/>
          <w:bCs/>
          <w:sz w:val="22"/>
          <w:szCs w:val="22"/>
        </w:rPr>
        <w:t>Next draw – Monday 29</w:t>
      </w:r>
      <w:r w:rsidRPr="00E148EE">
        <w:rPr>
          <w:rFonts w:asciiTheme="majorHAnsi" w:hAnsiTheme="majorHAnsi" w:cs="Arial"/>
          <w:bCs/>
          <w:sz w:val="22"/>
          <w:szCs w:val="22"/>
          <w:vertAlign w:val="superscript"/>
        </w:rPr>
        <w:t>th</w:t>
      </w:r>
      <w:r w:rsidRPr="00E148EE">
        <w:rPr>
          <w:rFonts w:asciiTheme="majorHAnsi" w:hAnsiTheme="majorHAnsi" w:cs="Arial"/>
          <w:bCs/>
          <w:sz w:val="22"/>
          <w:szCs w:val="22"/>
        </w:rPr>
        <w:t xml:space="preserve"> June.</w:t>
      </w:r>
    </w:p>
    <w:p w14:paraId="5247CF26" w14:textId="77777777" w:rsidR="00E148EE" w:rsidRPr="00E148EE" w:rsidRDefault="00E148EE" w:rsidP="00E148EE">
      <w:pPr>
        <w:tabs>
          <w:tab w:val="left" w:pos="3660"/>
        </w:tabs>
        <w:rPr>
          <w:rFonts w:asciiTheme="majorHAnsi" w:hAnsiTheme="majorHAnsi" w:cs="Arial"/>
          <w:b/>
          <w:sz w:val="22"/>
          <w:szCs w:val="22"/>
          <w:u w:val="single"/>
        </w:rPr>
      </w:pPr>
    </w:p>
    <w:p w14:paraId="6B8A9553" w14:textId="073B2B68" w:rsidR="00260F6B" w:rsidRPr="000B50D6" w:rsidRDefault="00260F6B" w:rsidP="00260F6B">
      <w:pPr>
        <w:tabs>
          <w:tab w:val="left" w:pos="3660"/>
        </w:tabs>
        <w:rPr>
          <w:rFonts w:asciiTheme="majorHAnsi" w:hAnsiTheme="majorHAnsi" w:cs="Arial"/>
          <w:bCs/>
          <w:sz w:val="20"/>
          <w:szCs w:val="20"/>
          <w:u w:val="single"/>
        </w:rPr>
      </w:pPr>
      <w:r w:rsidRPr="008C13F7">
        <w:rPr>
          <w:rFonts w:asciiTheme="majorHAnsi" w:hAnsiTheme="majorHAnsi" w:cs="Arial"/>
          <w:b/>
          <w:sz w:val="20"/>
          <w:szCs w:val="20"/>
          <w:u w:val="single"/>
        </w:rPr>
        <w:t>Line Dancing Classes:</w:t>
      </w:r>
      <w:r w:rsidRPr="000B50D6">
        <w:rPr>
          <w:rFonts w:asciiTheme="majorHAnsi" w:hAnsiTheme="majorHAnsi" w:cs="Arial"/>
          <w:bCs/>
          <w:sz w:val="20"/>
          <w:szCs w:val="20"/>
          <w:u w:val="single"/>
        </w:rPr>
        <w:t xml:space="preserve"> </w:t>
      </w:r>
      <w:r w:rsidRPr="000B50D6">
        <w:rPr>
          <w:rFonts w:asciiTheme="majorHAnsi" w:hAnsiTheme="majorHAnsi" w:cs="Arial"/>
          <w:bCs/>
          <w:sz w:val="20"/>
          <w:szCs w:val="20"/>
        </w:rPr>
        <w:t xml:space="preserve">Every Monday from 8pm – 9pm </w:t>
      </w:r>
      <w:r w:rsidR="00FF4F0A" w:rsidRPr="000B50D6">
        <w:rPr>
          <w:rFonts w:asciiTheme="majorHAnsi" w:hAnsiTheme="majorHAnsi" w:cs="Arial"/>
          <w:bCs/>
          <w:sz w:val="20"/>
          <w:szCs w:val="20"/>
        </w:rPr>
        <w:t>in Galbally</w:t>
      </w:r>
      <w:r w:rsidRPr="000B50D6">
        <w:rPr>
          <w:rFonts w:asciiTheme="majorHAnsi" w:hAnsiTheme="majorHAnsi" w:cs="Arial"/>
          <w:bCs/>
          <w:sz w:val="20"/>
          <w:szCs w:val="20"/>
        </w:rPr>
        <w:t xml:space="preserve"> Community Centre</w:t>
      </w:r>
      <w:r w:rsidRPr="000B50D6">
        <w:rPr>
          <w:rFonts w:asciiTheme="majorHAnsi" w:hAnsiTheme="majorHAnsi" w:cs="Arial"/>
          <w:bCs/>
          <w:sz w:val="20"/>
          <w:szCs w:val="20"/>
          <w:u w:val="single"/>
        </w:rPr>
        <w:t>.</w:t>
      </w:r>
    </w:p>
    <w:p w14:paraId="15615937" w14:textId="77777777" w:rsidR="00561151" w:rsidRDefault="003C6AE4" w:rsidP="003C6AE4">
      <w:pPr>
        <w:tabs>
          <w:tab w:val="left" w:pos="3660"/>
        </w:tabs>
        <w:jc w:val="center"/>
        <w:rPr>
          <w:rFonts w:asciiTheme="majorHAnsi" w:hAnsiTheme="majorHAnsi" w:cs="Arial"/>
          <w:b/>
          <w:sz w:val="22"/>
          <w:szCs w:val="22"/>
          <w:u w:val="single"/>
        </w:rPr>
      </w:pPr>
      <w:r w:rsidRPr="000B50D6">
        <w:rPr>
          <w:rFonts w:asciiTheme="majorHAnsi" w:hAnsiTheme="majorHAnsi" w:cs="Arial"/>
          <w:b/>
          <w:sz w:val="22"/>
          <w:szCs w:val="22"/>
          <w:u w:val="single"/>
        </w:rPr>
        <w:t>Donaghmore GAA</w:t>
      </w:r>
    </w:p>
    <w:p w14:paraId="18FB1E03" w14:textId="59BAAC7B" w:rsidR="00B55050" w:rsidRPr="00B55050" w:rsidRDefault="00B55050" w:rsidP="00B55050">
      <w:pPr>
        <w:tabs>
          <w:tab w:val="left" w:pos="3660"/>
        </w:tabs>
        <w:rPr>
          <w:rFonts w:asciiTheme="majorHAnsi" w:hAnsiTheme="majorHAnsi" w:cs="Arial"/>
          <w:bCs/>
          <w:sz w:val="22"/>
          <w:szCs w:val="22"/>
        </w:rPr>
      </w:pPr>
      <w:r w:rsidRPr="00B55050">
        <w:rPr>
          <w:rFonts w:asciiTheme="majorHAnsi" w:hAnsiTheme="majorHAnsi" w:cs="Arial"/>
          <w:bCs/>
          <w:sz w:val="22"/>
          <w:szCs w:val="22"/>
        </w:rPr>
        <w:t>Lotto winners Monday 1st June. Winning numbers 11/21/23/24.  Match 3 Winners - Conall Molloy/Brian Cush/David Faloon/Joe Donnelly. Next draw Monday 8th June </w:t>
      </w:r>
      <w:r w:rsidRPr="00B55050">
        <w:rPr>
          <w:rFonts w:asciiTheme="majorHAnsi" w:hAnsiTheme="majorHAnsi" w:cs="Arial"/>
          <w:bCs/>
          <w:sz w:val="22"/>
          <w:szCs w:val="22"/>
        </w:rPr>
        <w:br/>
      </w:r>
      <w:r w:rsidRPr="00B55050">
        <w:rPr>
          <w:rFonts w:asciiTheme="majorHAnsi" w:hAnsiTheme="majorHAnsi" w:cs="Arial"/>
          <w:b/>
          <w:sz w:val="22"/>
          <w:szCs w:val="22"/>
        </w:rPr>
        <w:t>GAA For All</w:t>
      </w:r>
      <w:r w:rsidRPr="00B55050">
        <w:rPr>
          <w:rFonts w:asciiTheme="majorHAnsi" w:hAnsiTheme="majorHAnsi" w:cs="Arial"/>
          <w:b/>
          <w:sz w:val="22"/>
          <w:szCs w:val="22"/>
        </w:rPr>
        <w:br/>
      </w:r>
      <w:r w:rsidRPr="00B55050">
        <w:rPr>
          <w:rFonts w:asciiTheme="majorHAnsi" w:hAnsiTheme="majorHAnsi" w:cs="Arial"/>
          <w:bCs/>
          <w:sz w:val="22"/>
          <w:szCs w:val="22"/>
        </w:rPr>
        <w:t>GAA For All will be at 10.30 on Sunday, all new members welcome!</w:t>
      </w:r>
    </w:p>
    <w:p w14:paraId="49FD0465" w14:textId="77777777" w:rsidR="00B55050" w:rsidRPr="00B55050" w:rsidRDefault="00B55050" w:rsidP="00B55050">
      <w:pPr>
        <w:tabs>
          <w:tab w:val="left" w:pos="3660"/>
        </w:tabs>
        <w:rPr>
          <w:rFonts w:asciiTheme="majorHAnsi" w:hAnsiTheme="majorHAnsi" w:cs="Arial"/>
          <w:bCs/>
          <w:sz w:val="22"/>
          <w:szCs w:val="22"/>
        </w:rPr>
      </w:pPr>
      <w:r w:rsidRPr="00B55050">
        <w:rPr>
          <w:rFonts w:asciiTheme="majorHAnsi" w:hAnsiTheme="majorHAnsi" w:cs="Arial"/>
          <w:b/>
          <w:sz w:val="22"/>
          <w:szCs w:val="22"/>
        </w:rPr>
        <w:t>Donaghmore GAA Match ball sponsor</w:t>
      </w:r>
      <w:r w:rsidRPr="00B55050">
        <w:rPr>
          <w:rFonts w:asciiTheme="majorHAnsi" w:hAnsiTheme="majorHAnsi" w:cs="Arial"/>
          <w:bCs/>
          <w:sz w:val="22"/>
          <w:szCs w:val="22"/>
        </w:rPr>
        <w:br/>
        <w:t>If you would like to sponsor a ball for any of our upcoming games, please get in contact with a committee member.</w:t>
      </w:r>
    </w:p>
    <w:p w14:paraId="700B395D" w14:textId="77777777" w:rsidR="00962138" w:rsidRPr="000B50D6" w:rsidRDefault="00962138" w:rsidP="00B55050">
      <w:pPr>
        <w:tabs>
          <w:tab w:val="left" w:pos="3660"/>
        </w:tabs>
        <w:rPr>
          <w:rFonts w:asciiTheme="majorHAnsi" w:hAnsiTheme="majorHAnsi" w:cs="Arial"/>
          <w:b/>
          <w:sz w:val="22"/>
          <w:szCs w:val="22"/>
          <w:u w:val="single"/>
        </w:rPr>
      </w:pPr>
    </w:p>
    <w:p w14:paraId="5D2A6AD4" w14:textId="2C33C23C" w:rsidR="00962138" w:rsidRPr="00962138" w:rsidRDefault="00962138" w:rsidP="00962138">
      <w:pPr>
        <w:tabs>
          <w:tab w:val="left" w:pos="3660"/>
        </w:tabs>
        <w:jc w:val="center"/>
        <w:rPr>
          <w:rFonts w:asciiTheme="majorHAnsi" w:hAnsiTheme="majorHAnsi" w:cs="Arial"/>
          <w:b/>
          <w:sz w:val="20"/>
          <w:szCs w:val="20"/>
          <w:u w:val="single"/>
        </w:rPr>
      </w:pPr>
      <w:r w:rsidRPr="00962138">
        <w:rPr>
          <w:rFonts w:asciiTheme="majorHAnsi" w:hAnsiTheme="majorHAnsi" w:cs="Arial"/>
          <w:b/>
          <w:sz w:val="20"/>
          <w:szCs w:val="20"/>
          <w:u w:val="single"/>
        </w:rPr>
        <w:t xml:space="preserve">Pioneer Total Abstinence Association </w:t>
      </w:r>
    </w:p>
    <w:p w14:paraId="1B28485B" w14:textId="390B23D9" w:rsidR="00975F96" w:rsidRPr="00241B0E" w:rsidRDefault="00962138" w:rsidP="00F83298">
      <w:pPr>
        <w:tabs>
          <w:tab w:val="left" w:pos="3660"/>
        </w:tabs>
        <w:rPr>
          <w:rFonts w:asciiTheme="majorHAnsi" w:hAnsiTheme="majorHAnsi" w:cs="Arial"/>
          <w:bCs/>
          <w:sz w:val="20"/>
          <w:szCs w:val="20"/>
        </w:rPr>
      </w:pPr>
      <w:r w:rsidRPr="00962138">
        <w:rPr>
          <w:rFonts w:asciiTheme="majorHAnsi" w:hAnsiTheme="majorHAnsi" w:cs="Arial"/>
          <w:bCs/>
          <w:sz w:val="20"/>
          <w:szCs w:val="20"/>
        </w:rPr>
        <w:t xml:space="preserve"> Anyone in the parish who would like to become a member and take the Pioneer Pledge to abstain from alcohol, or any existing members who would like to receive their silver, gold or diamond pins – please contact Joe 07789 757 325 or Plunkett on 07808 762 937 before 14th June.</w:t>
      </w:r>
      <w:r>
        <w:rPr>
          <w:rFonts w:asciiTheme="majorHAnsi" w:hAnsiTheme="majorHAnsi" w:cs="Arial"/>
          <w:bCs/>
          <w:sz w:val="20"/>
          <w:szCs w:val="20"/>
        </w:rPr>
        <w:t xml:space="preserve"> Presentation of medals will take place on Friday 3</w:t>
      </w:r>
      <w:r w:rsidRPr="00962138">
        <w:rPr>
          <w:rFonts w:asciiTheme="majorHAnsi" w:hAnsiTheme="majorHAnsi" w:cs="Arial"/>
          <w:bCs/>
          <w:sz w:val="20"/>
          <w:szCs w:val="20"/>
          <w:vertAlign w:val="superscript"/>
        </w:rPr>
        <w:t>rd</w:t>
      </w:r>
      <w:r>
        <w:rPr>
          <w:rFonts w:asciiTheme="majorHAnsi" w:hAnsiTheme="majorHAnsi" w:cs="Arial"/>
          <w:bCs/>
          <w:sz w:val="20"/>
          <w:szCs w:val="20"/>
        </w:rPr>
        <w:t xml:space="preserve"> July @ 7pm in Galbally</w:t>
      </w:r>
      <w:r w:rsidR="00E148EE">
        <w:rPr>
          <w:rFonts w:asciiTheme="majorHAnsi" w:hAnsiTheme="majorHAnsi" w:cs="Arial"/>
          <w:bCs/>
          <w:sz w:val="20"/>
          <w:szCs w:val="20"/>
        </w:rPr>
        <w:t>.</w:t>
      </w:r>
    </w:p>
    <w:sectPr w:rsidR="00975F96" w:rsidRPr="00241B0E"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9F86" w14:textId="77777777" w:rsidR="000A50E9" w:rsidRDefault="000A50E9">
      <w:r>
        <w:separator/>
      </w:r>
    </w:p>
  </w:endnote>
  <w:endnote w:type="continuationSeparator" w:id="0">
    <w:p w14:paraId="51E1A54D" w14:textId="77777777" w:rsidR="000A50E9" w:rsidRDefault="000A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B669" w14:textId="77777777" w:rsidR="000A50E9" w:rsidRDefault="000A50E9">
      <w:r>
        <w:separator/>
      </w:r>
    </w:p>
  </w:footnote>
  <w:footnote w:type="continuationSeparator" w:id="0">
    <w:p w14:paraId="124F9C39" w14:textId="77777777" w:rsidR="000A50E9" w:rsidRDefault="000A5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3"/>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42D"/>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652"/>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5EA2"/>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4C7E"/>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50E9"/>
    <w:rsid w:val="000A646E"/>
    <w:rsid w:val="000A656B"/>
    <w:rsid w:val="000A6897"/>
    <w:rsid w:val="000A733F"/>
    <w:rsid w:val="000A7DD2"/>
    <w:rsid w:val="000B178A"/>
    <w:rsid w:val="000B1940"/>
    <w:rsid w:val="000B2456"/>
    <w:rsid w:val="000B24C8"/>
    <w:rsid w:val="000B325E"/>
    <w:rsid w:val="000B3261"/>
    <w:rsid w:val="000B3342"/>
    <w:rsid w:val="000B3845"/>
    <w:rsid w:val="000B42D6"/>
    <w:rsid w:val="000B4384"/>
    <w:rsid w:val="000B4789"/>
    <w:rsid w:val="000B4796"/>
    <w:rsid w:val="000B50D6"/>
    <w:rsid w:val="000B5AE3"/>
    <w:rsid w:val="000B6765"/>
    <w:rsid w:val="000B6A02"/>
    <w:rsid w:val="000B6E2D"/>
    <w:rsid w:val="000B75A4"/>
    <w:rsid w:val="000C034F"/>
    <w:rsid w:val="000C1531"/>
    <w:rsid w:val="000C2374"/>
    <w:rsid w:val="000C30FD"/>
    <w:rsid w:val="000C3EA2"/>
    <w:rsid w:val="000C4645"/>
    <w:rsid w:val="000C4952"/>
    <w:rsid w:val="000C578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687"/>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1F2"/>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04CF"/>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47B08"/>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1953"/>
    <w:rsid w:val="001620E0"/>
    <w:rsid w:val="001622B0"/>
    <w:rsid w:val="00163B2F"/>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1913"/>
    <w:rsid w:val="00182332"/>
    <w:rsid w:val="00182F78"/>
    <w:rsid w:val="001835B7"/>
    <w:rsid w:val="001838D8"/>
    <w:rsid w:val="001845A7"/>
    <w:rsid w:val="00184AC5"/>
    <w:rsid w:val="00185096"/>
    <w:rsid w:val="001866A8"/>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68F0"/>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A3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10E7"/>
    <w:rsid w:val="001E285A"/>
    <w:rsid w:val="001E36A7"/>
    <w:rsid w:val="001E4012"/>
    <w:rsid w:val="001E5113"/>
    <w:rsid w:val="001E5839"/>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6BC8"/>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0E"/>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0F6B"/>
    <w:rsid w:val="00261899"/>
    <w:rsid w:val="00262E60"/>
    <w:rsid w:val="00263A73"/>
    <w:rsid w:val="00265168"/>
    <w:rsid w:val="002670F6"/>
    <w:rsid w:val="0026712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07E"/>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4D9"/>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49F5"/>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B60"/>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BF2"/>
    <w:rsid w:val="00322F4C"/>
    <w:rsid w:val="0032326C"/>
    <w:rsid w:val="003236C0"/>
    <w:rsid w:val="00323920"/>
    <w:rsid w:val="00323AB8"/>
    <w:rsid w:val="00323B7F"/>
    <w:rsid w:val="0032496C"/>
    <w:rsid w:val="00324DBB"/>
    <w:rsid w:val="003258B9"/>
    <w:rsid w:val="00325E60"/>
    <w:rsid w:val="003261D2"/>
    <w:rsid w:val="0032648B"/>
    <w:rsid w:val="00326714"/>
    <w:rsid w:val="00326D06"/>
    <w:rsid w:val="00326F7F"/>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25"/>
    <w:rsid w:val="00373B54"/>
    <w:rsid w:val="00375323"/>
    <w:rsid w:val="00375A06"/>
    <w:rsid w:val="003764E7"/>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9E1"/>
    <w:rsid w:val="00397A32"/>
    <w:rsid w:val="003A0804"/>
    <w:rsid w:val="003A0B78"/>
    <w:rsid w:val="003A0E52"/>
    <w:rsid w:val="003A183D"/>
    <w:rsid w:val="003A1A77"/>
    <w:rsid w:val="003A1C87"/>
    <w:rsid w:val="003A219C"/>
    <w:rsid w:val="003A2327"/>
    <w:rsid w:val="003A2581"/>
    <w:rsid w:val="003A2918"/>
    <w:rsid w:val="003A3298"/>
    <w:rsid w:val="003A4A91"/>
    <w:rsid w:val="003A4E89"/>
    <w:rsid w:val="003A62BF"/>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B7CD6"/>
    <w:rsid w:val="003C0D2B"/>
    <w:rsid w:val="003C28BE"/>
    <w:rsid w:val="003C48D0"/>
    <w:rsid w:val="003C48F9"/>
    <w:rsid w:val="003C4B1D"/>
    <w:rsid w:val="003C4C66"/>
    <w:rsid w:val="003C5E92"/>
    <w:rsid w:val="003C629E"/>
    <w:rsid w:val="003C684F"/>
    <w:rsid w:val="003C6AE4"/>
    <w:rsid w:val="003C7A21"/>
    <w:rsid w:val="003D0631"/>
    <w:rsid w:val="003D07DB"/>
    <w:rsid w:val="003D1E4C"/>
    <w:rsid w:val="003D1F3D"/>
    <w:rsid w:val="003D2EB7"/>
    <w:rsid w:val="003D3312"/>
    <w:rsid w:val="003D367B"/>
    <w:rsid w:val="003D4037"/>
    <w:rsid w:val="003D40CF"/>
    <w:rsid w:val="003D4131"/>
    <w:rsid w:val="003D508B"/>
    <w:rsid w:val="003D6009"/>
    <w:rsid w:val="003D6FF8"/>
    <w:rsid w:val="003D75B7"/>
    <w:rsid w:val="003E17E4"/>
    <w:rsid w:val="003E227B"/>
    <w:rsid w:val="003E264F"/>
    <w:rsid w:val="003E39CB"/>
    <w:rsid w:val="003E4B12"/>
    <w:rsid w:val="003E52B0"/>
    <w:rsid w:val="003E5601"/>
    <w:rsid w:val="003E797A"/>
    <w:rsid w:val="003F2BE5"/>
    <w:rsid w:val="003F39D4"/>
    <w:rsid w:val="003F3B91"/>
    <w:rsid w:val="003F4BE1"/>
    <w:rsid w:val="003F50A5"/>
    <w:rsid w:val="003F698C"/>
    <w:rsid w:val="003F77BF"/>
    <w:rsid w:val="003F7881"/>
    <w:rsid w:val="00400613"/>
    <w:rsid w:val="004007C6"/>
    <w:rsid w:val="00400F0C"/>
    <w:rsid w:val="00401BD9"/>
    <w:rsid w:val="00401C17"/>
    <w:rsid w:val="00405900"/>
    <w:rsid w:val="00405950"/>
    <w:rsid w:val="00405B5D"/>
    <w:rsid w:val="004064D8"/>
    <w:rsid w:val="004067B2"/>
    <w:rsid w:val="004073D2"/>
    <w:rsid w:val="00407EDF"/>
    <w:rsid w:val="004116AD"/>
    <w:rsid w:val="004134F8"/>
    <w:rsid w:val="004142C7"/>
    <w:rsid w:val="00415296"/>
    <w:rsid w:val="004156D8"/>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2055"/>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07F8"/>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4F3C"/>
    <w:rsid w:val="00465739"/>
    <w:rsid w:val="0046612A"/>
    <w:rsid w:val="00466153"/>
    <w:rsid w:val="00467644"/>
    <w:rsid w:val="004676F9"/>
    <w:rsid w:val="0046783F"/>
    <w:rsid w:val="00467C54"/>
    <w:rsid w:val="00470494"/>
    <w:rsid w:val="004704A2"/>
    <w:rsid w:val="00470AD9"/>
    <w:rsid w:val="004710F3"/>
    <w:rsid w:val="004715D9"/>
    <w:rsid w:val="00471819"/>
    <w:rsid w:val="00471EF3"/>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377"/>
    <w:rsid w:val="004C7C87"/>
    <w:rsid w:val="004D0658"/>
    <w:rsid w:val="004D1C0F"/>
    <w:rsid w:val="004D2711"/>
    <w:rsid w:val="004D3316"/>
    <w:rsid w:val="004D3C0E"/>
    <w:rsid w:val="004D4F25"/>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D10"/>
    <w:rsid w:val="004F0FE9"/>
    <w:rsid w:val="004F1E53"/>
    <w:rsid w:val="004F247F"/>
    <w:rsid w:val="004F3BEC"/>
    <w:rsid w:val="004F3DB9"/>
    <w:rsid w:val="004F3FA5"/>
    <w:rsid w:val="004F4AE3"/>
    <w:rsid w:val="004F4DFB"/>
    <w:rsid w:val="004F621C"/>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44FE"/>
    <w:rsid w:val="005150EF"/>
    <w:rsid w:val="005152CE"/>
    <w:rsid w:val="00515C53"/>
    <w:rsid w:val="005176AC"/>
    <w:rsid w:val="00517BDE"/>
    <w:rsid w:val="00521C0A"/>
    <w:rsid w:val="00521D29"/>
    <w:rsid w:val="00522502"/>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34"/>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583A"/>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C3B"/>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6FED"/>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D775E"/>
    <w:rsid w:val="005E1174"/>
    <w:rsid w:val="005E1BCF"/>
    <w:rsid w:val="005E1BD7"/>
    <w:rsid w:val="005E1C24"/>
    <w:rsid w:val="005E1C47"/>
    <w:rsid w:val="005E1EB1"/>
    <w:rsid w:val="005E3625"/>
    <w:rsid w:val="005E37EB"/>
    <w:rsid w:val="005E4192"/>
    <w:rsid w:val="005E42C7"/>
    <w:rsid w:val="005E4797"/>
    <w:rsid w:val="005E54AE"/>
    <w:rsid w:val="005E59D5"/>
    <w:rsid w:val="005E5B1F"/>
    <w:rsid w:val="005E5BDE"/>
    <w:rsid w:val="005E5E85"/>
    <w:rsid w:val="005E61B8"/>
    <w:rsid w:val="005E62A1"/>
    <w:rsid w:val="005E6C0C"/>
    <w:rsid w:val="005E6DDF"/>
    <w:rsid w:val="005E738D"/>
    <w:rsid w:val="005E7462"/>
    <w:rsid w:val="005F1C38"/>
    <w:rsid w:val="005F25E7"/>
    <w:rsid w:val="005F274A"/>
    <w:rsid w:val="005F306F"/>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3A8"/>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6BB3"/>
    <w:rsid w:val="00627191"/>
    <w:rsid w:val="00627CD5"/>
    <w:rsid w:val="00630767"/>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0C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6EBA"/>
    <w:rsid w:val="00666F2E"/>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C2F"/>
    <w:rsid w:val="006B1D6A"/>
    <w:rsid w:val="006B1EB6"/>
    <w:rsid w:val="006B20A2"/>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4F8F"/>
    <w:rsid w:val="006C5267"/>
    <w:rsid w:val="006C5B44"/>
    <w:rsid w:val="006C6143"/>
    <w:rsid w:val="006C61E5"/>
    <w:rsid w:val="006C6ECE"/>
    <w:rsid w:val="006C6F51"/>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7CB"/>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A61"/>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2D19"/>
    <w:rsid w:val="00723102"/>
    <w:rsid w:val="007246CF"/>
    <w:rsid w:val="00724C08"/>
    <w:rsid w:val="007255BA"/>
    <w:rsid w:val="00725BCF"/>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4C5E"/>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79F"/>
    <w:rsid w:val="00753902"/>
    <w:rsid w:val="00755A56"/>
    <w:rsid w:val="00755E34"/>
    <w:rsid w:val="00756531"/>
    <w:rsid w:val="00756566"/>
    <w:rsid w:val="0075667D"/>
    <w:rsid w:val="0075706C"/>
    <w:rsid w:val="00757601"/>
    <w:rsid w:val="007600B9"/>
    <w:rsid w:val="00760A47"/>
    <w:rsid w:val="00760CAC"/>
    <w:rsid w:val="007610ED"/>
    <w:rsid w:val="0076172A"/>
    <w:rsid w:val="0076349B"/>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64F9"/>
    <w:rsid w:val="007870C7"/>
    <w:rsid w:val="00787C64"/>
    <w:rsid w:val="00787DB5"/>
    <w:rsid w:val="007904CE"/>
    <w:rsid w:val="00790635"/>
    <w:rsid w:val="0079098B"/>
    <w:rsid w:val="0079103D"/>
    <w:rsid w:val="00791196"/>
    <w:rsid w:val="00792B8A"/>
    <w:rsid w:val="007944E9"/>
    <w:rsid w:val="007953BE"/>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4710"/>
    <w:rsid w:val="007C520B"/>
    <w:rsid w:val="007C5F46"/>
    <w:rsid w:val="007D09D2"/>
    <w:rsid w:val="007D0EC2"/>
    <w:rsid w:val="007D1779"/>
    <w:rsid w:val="007D1DF0"/>
    <w:rsid w:val="007D205A"/>
    <w:rsid w:val="007D35E0"/>
    <w:rsid w:val="007D365E"/>
    <w:rsid w:val="007D3762"/>
    <w:rsid w:val="007D408E"/>
    <w:rsid w:val="007D41DB"/>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7F73DA"/>
    <w:rsid w:val="008008F6"/>
    <w:rsid w:val="0080194D"/>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3735"/>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3DCD"/>
    <w:rsid w:val="0082553B"/>
    <w:rsid w:val="00825737"/>
    <w:rsid w:val="00825830"/>
    <w:rsid w:val="00825EEA"/>
    <w:rsid w:val="00825F0E"/>
    <w:rsid w:val="00826C98"/>
    <w:rsid w:val="008301CF"/>
    <w:rsid w:val="0083064C"/>
    <w:rsid w:val="00831522"/>
    <w:rsid w:val="008319F3"/>
    <w:rsid w:val="00832063"/>
    <w:rsid w:val="00832935"/>
    <w:rsid w:val="00834415"/>
    <w:rsid w:val="00834738"/>
    <w:rsid w:val="00834A94"/>
    <w:rsid w:val="00835688"/>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29D"/>
    <w:rsid w:val="0084371B"/>
    <w:rsid w:val="00843885"/>
    <w:rsid w:val="008444B4"/>
    <w:rsid w:val="00845407"/>
    <w:rsid w:val="00845B37"/>
    <w:rsid w:val="00845BA6"/>
    <w:rsid w:val="00845E52"/>
    <w:rsid w:val="00847559"/>
    <w:rsid w:val="00847FA4"/>
    <w:rsid w:val="00850740"/>
    <w:rsid w:val="00850AB1"/>
    <w:rsid w:val="00850D5D"/>
    <w:rsid w:val="00850FC4"/>
    <w:rsid w:val="00852C9B"/>
    <w:rsid w:val="008543D1"/>
    <w:rsid w:val="00854F48"/>
    <w:rsid w:val="00855A51"/>
    <w:rsid w:val="0085606E"/>
    <w:rsid w:val="0085682C"/>
    <w:rsid w:val="00856B84"/>
    <w:rsid w:val="00857564"/>
    <w:rsid w:val="0085776B"/>
    <w:rsid w:val="00857984"/>
    <w:rsid w:val="00857C29"/>
    <w:rsid w:val="00860409"/>
    <w:rsid w:val="008614F6"/>
    <w:rsid w:val="0086162C"/>
    <w:rsid w:val="008626E9"/>
    <w:rsid w:val="00862BDD"/>
    <w:rsid w:val="00862EC4"/>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FD0"/>
    <w:rsid w:val="008A64EB"/>
    <w:rsid w:val="008A699C"/>
    <w:rsid w:val="008B109A"/>
    <w:rsid w:val="008B142E"/>
    <w:rsid w:val="008B1653"/>
    <w:rsid w:val="008B195E"/>
    <w:rsid w:val="008B21CA"/>
    <w:rsid w:val="008B2C1B"/>
    <w:rsid w:val="008B2F0A"/>
    <w:rsid w:val="008B398B"/>
    <w:rsid w:val="008B582A"/>
    <w:rsid w:val="008B5C9B"/>
    <w:rsid w:val="008B5EA1"/>
    <w:rsid w:val="008B61F8"/>
    <w:rsid w:val="008B6765"/>
    <w:rsid w:val="008B6A65"/>
    <w:rsid w:val="008B7BCD"/>
    <w:rsid w:val="008C0209"/>
    <w:rsid w:val="008C1176"/>
    <w:rsid w:val="008C13F7"/>
    <w:rsid w:val="008C27A0"/>
    <w:rsid w:val="008C28E5"/>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3D2E"/>
    <w:rsid w:val="008D4DC1"/>
    <w:rsid w:val="008D56BE"/>
    <w:rsid w:val="008D59E3"/>
    <w:rsid w:val="008D5F34"/>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65E"/>
    <w:rsid w:val="00914BB4"/>
    <w:rsid w:val="00915207"/>
    <w:rsid w:val="0091538C"/>
    <w:rsid w:val="0091646D"/>
    <w:rsid w:val="009167E8"/>
    <w:rsid w:val="00917DB6"/>
    <w:rsid w:val="00920060"/>
    <w:rsid w:val="009202FC"/>
    <w:rsid w:val="00920728"/>
    <w:rsid w:val="00921113"/>
    <w:rsid w:val="0092187B"/>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4145"/>
    <w:rsid w:val="00945C2E"/>
    <w:rsid w:val="00945FF1"/>
    <w:rsid w:val="009462E3"/>
    <w:rsid w:val="00946B81"/>
    <w:rsid w:val="00946CCB"/>
    <w:rsid w:val="009475BA"/>
    <w:rsid w:val="009504E5"/>
    <w:rsid w:val="0095089C"/>
    <w:rsid w:val="00950AE5"/>
    <w:rsid w:val="00951454"/>
    <w:rsid w:val="00952C8E"/>
    <w:rsid w:val="00952DAE"/>
    <w:rsid w:val="00952EF5"/>
    <w:rsid w:val="0095378F"/>
    <w:rsid w:val="00953979"/>
    <w:rsid w:val="00954D6B"/>
    <w:rsid w:val="00955483"/>
    <w:rsid w:val="0095612A"/>
    <w:rsid w:val="00956C43"/>
    <w:rsid w:val="00956F98"/>
    <w:rsid w:val="009604E4"/>
    <w:rsid w:val="009617A6"/>
    <w:rsid w:val="00961A4C"/>
    <w:rsid w:val="00962138"/>
    <w:rsid w:val="00962AD8"/>
    <w:rsid w:val="009632E9"/>
    <w:rsid w:val="009632F3"/>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5F96"/>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5C9"/>
    <w:rsid w:val="00995EB6"/>
    <w:rsid w:val="00996199"/>
    <w:rsid w:val="00996434"/>
    <w:rsid w:val="009974E2"/>
    <w:rsid w:val="00997BFE"/>
    <w:rsid w:val="009A150D"/>
    <w:rsid w:val="009A229A"/>
    <w:rsid w:val="009A3448"/>
    <w:rsid w:val="009A3556"/>
    <w:rsid w:val="009A37FE"/>
    <w:rsid w:val="009A3E14"/>
    <w:rsid w:val="009A4B9D"/>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6406"/>
    <w:rsid w:val="009B75A5"/>
    <w:rsid w:val="009C039A"/>
    <w:rsid w:val="009C1D83"/>
    <w:rsid w:val="009C434C"/>
    <w:rsid w:val="009C4693"/>
    <w:rsid w:val="009C5F31"/>
    <w:rsid w:val="009C794F"/>
    <w:rsid w:val="009C79D2"/>
    <w:rsid w:val="009D0AAA"/>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1F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3F37"/>
    <w:rsid w:val="00A0451C"/>
    <w:rsid w:val="00A04994"/>
    <w:rsid w:val="00A04A7F"/>
    <w:rsid w:val="00A04F87"/>
    <w:rsid w:val="00A0561A"/>
    <w:rsid w:val="00A07CD6"/>
    <w:rsid w:val="00A10252"/>
    <w:rsid w:val="00A10520"/>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242"/>
    <w:rsid w:val="00A439DF"/>
    <w:rsid w:val="00A439E3"/>
    <w:rsid w:val="00A44E6B"/>
    <w:rsid w:val="00A4505F"/>
    <w:rsid w:val="00A454B3"/>
    <w:rsid w:val="00A462BA"/>
    <w:rsid w:val="00A47169"/>
    <w:rsid w:val="00A5002C"/>
    <w:rsid w:val="00A5071A"/>
    <w:rsid w:val="00A50BE2"/>
    <w:rsid w:val="00A53F93"/>
    <w:rsid w:val="00A53FF2"/>
    <w:rsid w:val="00A543AE"/>
    <w:rsid w:val="00A548B8"/>
    <w:rsid w:val="00A551C6"/>
    <w:rsid w:val="00A562F3"/>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5D8"/>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8D1"/>
    <w:rsid w:val="00A81D7B"/>
    <w:rsid w:val="00A843BC"/>
    <w:rsid w:val="00A84818"/>
    <w:rsid w:val="00A850E5"/>
    <w:rsid w:val="00A852A0"/>
    <w:rsid w:val="00A86449"/>
    <w:rsid w:val="00A87653"/>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4AE"/>
    <w:rsid w:val="00AA4C24"/>
    <w:rsid w:val="00AA511F"/>
    <w:rsid w:val="00AA6174"/>
    <w:rsid w:val="00AA652F"/>
    <w:rsid w:val="00AA6B96"/>
    <w:rsid w:val="00AA7656"/>
    <w:rsid w:val="00AB06AC"/>
    <w:rsid w:val="00AB0BF4"/>
    <w:rsid w:val="00AB2820"/>
    <w:rsid w:val="00AB4905"/>
    <w:rsid w:val="00AB4A9E"/>
    <w:rsid w:val="00AB5451"/>
    <w:rsid w:val="00AB622C"/>
    <w:rsid w:val="00AB6CB0"/>
    <w:rsid w:val="00AB6E29"/>
    <w:rsid w:val="00AB7477"/>
    <w:rsid w:val="00AC0CE0"/>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4AB5"/>
    <w:rsid w:val="00AE578A"/>
    <w:rsid w:val="00AE6BAE"/>
    <w:rsid w:val="00AE7450"/>
    <w:rsid w:val="00AE76D5"/>
    <w:rsid w:val="00AF116F"/>
    <w:rsid w:val="00AF21A3"/>
    <w:rsid w:val="00AF3228"/>
    <w:rsid w:val="00AF3A63"/>
    <w:rsid w:val="00AF3B29"/>
    <w:rsid w:val="00AF3F0F"/>
    <w:rsid w:val="00AF4408"/>
    <w:rsid w:val="00AF6B7F"/>
    <w:rsid w:val="00AF6CAF"/>
    <w:rsid w:val="00AF7529"/>
    <w:rsid w:val="00AF7F16"/>
    <w:rsid w:val="00B00568"/>
    <w:rsid w:val="00B00BB9"/>
    <w:rsid w:val="00B00FAF"/>
    <w:rsid w:val="00B01230"/>
    <w:rsid w:val="00B01295"/>
    <w:rsid w:val="00B0165A"/>
    <w:rsid w:val="00B0293B"/>
    <w:rsid w:val="00B02C99"/>
    <w:rsid w:val="00B02F83"/>
    <w:rsid w:val="00B0323F"/>
    <w:rsid w:val="00B0337D"/>
    <w:rsid w:val="00B04958"/>
    <w:rsid w:val="00B06083"/>
    <w:rsid w:val="00B06BA9"/>
    <w:rsid w:val="00B06C75"/>
    <w:rsid w:val="00B0741A"/>
    <w:rsid w:val="00B07C85"/>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4B22"/>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5D39"/>
    <w:rsid w:val="00B461A6"/>
    <w:rsid w:val="00B46487"/>
    <w:rsid w:val="00B50735"/>
    <w:rsid w:val="00B51176"/>
    <w:rsid w:val="00B51DEF"/>
    <w:rsid w:val="00B520B8"/>
    <w:rsid w:val="00B52109"/>
    <w:rsid w:val="00B52D81"/>
    <w:rsid w:val="00B53F79"/>
    <w:rsid w:val="00B55050"/>
    <w:rsid w:val="00B55B34"/>
    <w:rsid w:val="00B55E6D"/>
    <w:rsid w:val="00B568B5"/>
    <w:rsid w:val="00B56BAD"/>
    <w:rsid w:val="00B56BD6"/>
    <w:rsid w:val="00B577A7"/>
    <w:rsid w:val="00B57DAF"/>
    <w:rsid w:val="00B603E2"/>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778B7"/>
    <w:rsid w:val="00B80F4B"/>
    <w:rsid w:val="00B820DB"/>
    <w:rsid w:val="00B8310F"/>
    <w:rsid w:val="00B8328B"/>
    <w:rsid w:val="00B850D9"/>
    <w:rsid w:val="00B86D26"/>
    <w:rsid w:val="00B87990"/>
    <w:rsid w:val="00B87ED2"/>
    <w:rsid w:val="00B91348"/>
    <w:rsid w:val="00B91910"/>
    <w:rsid w:val="00B92583"/>
    <w:rsid w:val="00B935AC"/>
    <w:rsid w:val="00B94261"/>
    <w:rsid w:val="00B962FA"/>
    <w:rsid w:val="00B96B1C"/>
    <w:rsid w:val="00B972D8"/>
    <w:rsid w:val="00B975EA"/>
    <w:rsid w:val="00B977F0"/>
    <w:rsid w:val="00B97FF5"/>
    <w:rsid w:val="00BA2814"/>
    <w:rsid w:val="00BA30F1"/>
    <w:rsid w:val="00BA3780"/>
    <w:rsid w:val="00BA4679"/>
    <w:rsid w:val="00BA4773"/>
    <w:rsid w:val="00BA63EB"/>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672"/>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BF7D55"/>
    <w:rsid w:val="00C00179"/>
    <w:rsid w:val="00C005D6"/>
    <w:rsid w:val="00C0394C"/>
    <w:rsid w:val="00C03F06"/>
    <w:rsid w:val="00C04018"/>
    <w:rsid w:val="00C05D65"/>
    <w:rsid w:val="00C05FA1"/>
    <w:rsid w:val="00C077C5"/>
    <w:rsid w:val="00C07C74"/>
    <w:rsid w:val="00C10C3B"/>
    <w:rsid w:val="00C12AF7"/>
    <w:rsid w:val="00C12D31"/>
    <w:rsid w:val="00C12DA0"/>
    <w:rsid w:val="00C1384D"/>
    <w:rsid w:val="00C13B2E"/>
    <w:rsid w:val="00C142D8"/>
    <w:rsid w:val="00C143EE"/>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353"/>
    <w:rsid w:val="00C32F15"/>
    <w:rsid w:val="00C346E2"/>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32"/>
    <w:rsid w:val="00C67952"/>
    <w:rsid w:val="00C67B53"/>
    <w:rsid w:val="00C67C11"/>
    <w:rsid w:val="00C7034B"/>
    <w:rsid w:val="00C70797"/>
    <w:rsid w:val="00C707A4"/>
    <w:rsid w:val="00C709FE"/>
    <w:rsid w:val="00C70E0C"/>
    <w:rsid w:val="00C72C13"/>
    <w:rsid w:val="00C7406C"/>
    <w:rsid w:val="00C74310"/>
    <w:rsid w:val="00C74911"/>
    <w:rsid w:val="00C74E0B"/>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976F6"/>
    <w:rsid w:val="00CA07D5"/>
    <w:rsid w:val="00CA08EC"/>
    <w:rsid w:val="00CA0AB3"/>
    <w:rsid w:val="00CA3122"/>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47"/>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2BF3"/>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4A0"/>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15B0"/>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4C7"/>
    <w:rsid w:val="00D407F8"/>
    <w:rsid w:val="00D40823"/>
    <w:rsid w:val="00D40D4E"/>
    <w:rsid w:val="00D41797"/>
    <w:rsid w:val="00D41B3B"/>
    <w:rsid w:val="00D42D55"/>
    <w:rsid w:val="00D44E7C"/>
    <w:rsid w:val="00D47746"/>
    <w:rsid w:val="00D47965"/>
    <w:rsid w:val="00D50E37"/>
    <w:rsid w:val="00D50EAE"/>
    <w:rsid w:val="00D514FA"/>
    <w:rsid w:val="00D51967"/>
    <w:rsid w:val="00D5199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70B"/>
    <w:rsid w:val="00D64947"/>
    <w:rsid w:val="00D652F9"/>
    <w:rsid w:val="00D66B39"/>
    <w:rsid w:val="00D67AA7"/>
    <w:rsid w:val="00D70584"/>
    <w:rsid w:val="00D7203C"/>
    <w:rsid w:val="00D724FA"/>
    <w:rsid w:val="00D732FA"/>
    <w:rsid w:val="00D737A3"/>
    <w:rsid w:val="00D738D9"/>
    <w:rsid w:val="00D75CC7"/>
    <w:rsid w:val="00D75CDF"/>
    <w:rsid w:val="00D7673A"/>
    <w:rsid w:val="00D779F6"/>
    <w:rsid w:val="00D81665"/>
    <w:rsid w:val="00D82772"/>
    <w:rsid w:val="00D82955"/>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87"/>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232"/>
    <w:rsid w:val="00DC3A0A"/>
    <w:rsid w:val="00DC4D75"/>
    <w:rsid w:val="00DC5107"/>
    <w:rsid w:val="00DC52C0"/>
    <w:rsid w:val="00DC6246"/>
    <w:rsid w:val="00DC6350"/>
    <w:rsid w:val="00DC67C6"/>
    <w:rsid w:val="00DC7DF6"/>
    <w:rsid w:val="00DD1117"/>
    <w:rsid w:val="00DD1344"/>
    <w:rsid w:val="00DD180F"/>
    <w:rsid w:val="00DD1AF6"/>
    <w:rsid w:val="00DD1BCC"/>
    <w:rsid w:val="00DD2143"/>
    <w:rsid w:val="00DD353E"/>
    <w:rsid w:val="00DD46A3"/>
    <w:rsid w:val="00DD4C97"/>
    <w:rsid w:val="00DD507A"/>
    <w:rsid w:val="00DD52D7"/>
    <w:rsid w:val="00DD531F"/>
    <w:rsid w:val="00DD5EBA"/>
    <w:rsid w:val="00DD672F"/>
    <w:rsid w:val="00DE1176"/>
    <w:rsid w:val="00DE49D4"/>
    <w:rsid w:val="00DE6FD8"/>
    <w:rsid w:val="00DE748E"/>
    <w:rsid w:val="00DF0CB8"/>
    <w:rsid w:val="00DF0DD6"/>
    <w:rsid w:val="00DF129D"/>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957"/>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8EE"/>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234F"/>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67CED"/>
    <w:rsid w:val="00E70234"/>
    <w:rsid w:val="00E702FC"/>
    <w:rsid w:val="00E703AC"/>
    <w:rsid w:val="00E73925"/>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13F1"/>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1CF"/>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BF3"/>
    <w:rsid w:val="00F16F7A"/>
    <w:rsid w:val="00F17C4E"/>
    <w:rsid w:val="00F17E42"/>
    <w:rsid w:val="00F21A24"/>
    <w:rsid w:val="00F22385"/>
    <w:rsid w:val="00F24835"/>
    <w:rsid w:val="00F256A4"/>
    <w:rsid w:val="00F2626F"/>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5145"/>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45A6"/>
    <w:rsid w:val="00F6577A"/>
    <w:rsid w:val="00F659A9"/>
    <w:rsid w:val="00F65DC3"/>
    <w:rsid w:val="00F66040"/>
    <w:rsid w:val="00F667D5"/>
    <w:rsid w:val="00F6685B"/>
    <w:rsid w:val="00F66C77"/>
    <w:rsid w:val="00F677A4"/>
    <w:rsid w:val="00F678EB"/>
    <w:rsid w:val="00F701D2"/>
    <w:rsid w:val="00F70224"/>
    <w:rsid w:val="00F7142E"/>
    <w:rsid w:val="00F71CAD"/>
    <w:rsid w:val="00F71F31"/>
    <w:rsid w:val="00F72F67"/>
    <w:rsid w:val="00F75000"/>
    <w:rsid w:val="00F7665E"/>
    <w:rsid w:val="00F768C6"/>
    <w:rsid w:val="00F76D94"/>
    <w:rsid w:val="00F76DA9"/>
    <w:rsid w:val="00F810D0"/>
    <w:rsid w:val="00F814E3"/>
    <w:rsid w:val="00F81E50"/>
    <w:rsid w:val="00F82D60"/>
    <w:rsid w:val="00F83298"/>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B17"/>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4A68"/>
    <w:rsid w:val="00FB645D"/>
    <w:rsid w:val="00FB6830"/>
    <w:rsid w:val="00FB6D2C"/>
    <w:rsid w:val="00FB71AE"/>
    <w:rsid w:val="00FC10D6"/>
    <w:rsid w:val="00FC188D"/>
    <w:rsid w:val="00FC1FF0"/>
    <w:rsid w:val="00FC2D42"/>
    <w:rsid w:val="00FC2EC1"/>
    <w:rsid w:val="00FC38E3"/>
    <w:rsid w:val="00FC3B66"/>
    <w:rsid w:val="00FC40D9"/>
    <w:rsid w:val="00FC4180"/>
    <w:rsid w:val="00FC5289"/>
    <w:rsid w:val="00FC5B64"/>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5664"/>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4F0A"/>
    <w:rsid w:val="00FF55CA"/>
    <w:rsid w:val="00FF5AA4"/>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landa@parishandfamily.ie"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5964</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2</cp:revision>
  <cp:lastPrinted>2026-06-05T10:31:00Z</cp:lastPrinted>
  <dcterms:created xsi:type="dcterms:W3CDTF">2026-06-05T09:56:00Z</dcterms:created>
  <dcterms:modified xsi:type="dcterms:W3CDTF">2026-06-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